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F9897" w14:textId="5E28F3DA" w:rsidR="00954D04" w:rsidRPr="00B5038E" w:rsidRDefault="0015395B" w:rsidP="00EF2B1D">
      <w:pPr>
        <w:spacing w:after="0"/>
        <w:jc w:val="center"/>
        <w:rPr>
          <w:b/>
          <w:sz w:val="48"/>
          <w:szCs w:val="48"/>
          <w:u w:val="single"/>
        </w:rPr>
      </w:pPr>
      <w:r w:rsidRPr="00B5038E">
        <w:rPr>
          <w:b/>
          <w:sz w:val="48"/>
          <w:szCs w:val="48"/>
          <w:u w:val="single"/>
        </w:rPr>
        <w:t>COVID 19 Risk Assessment</w:t>
      </w:r>
    </w:p>
    <w:p w14:paraId="66178F9F" w14:textId="4B0EEA93" w:rsidR="00B5038E" w:rsidRPr="003D52ED" w:rsidRDefault="00910F4F" w:rsidP="003D52ED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December </w:t>
      </w:r>
      <w:r w:rsidR="0015395B" w:rsidRPr="00B5038E">
        <w:rPr>
          <w:b/>
          <w:sz w:val="48"/>
          <w:szCs w:val="48"/>
          <w:u w:val="single"/>
        </w:rPr>
        <w:t>2021</w:t>
      </w:r>
    </w:p>
    <w:p w14:paraId="7BA4A929" w14:textId="268EE317" w:rsidR="00B5038E" w:rsidRDefault="00B5038E" w:rsidP="00B5038E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arting Church of England Primary School</w:t>
      </w:r>
    </w:p>
    <w:p w14:paraId="0F985FC6" w14:textId="3347A76E" w:rsidR="003D52ED" w:rsidRDefault="003D52ED" w:rsidP="004F436B">
      <w:pPr>
        <w:spacing w:after="0"/>
        <w:rPr>
          <w:b/>
          <w:sz w:val="32"/>
          <w:u w:val="single"/>
        </w:rPr>
      </w:pPr>
    </w:p>
    <w:p w14:paraId="6AB6CC6E" w14:textId="75C81AB6" w:rsidR="003D52ED" w:rsidRPr="003D52ED" w:rsidRDefault="003D52ED" w:rsidP="00B5038E">
      <w:pPr>
        <w:spacing w:after="0"/>
        <w:jc w:val="center"/>
        <w:rPr>
          <w:sz w:val="24"/>
        </w:rPr>
      </w:pPr>
      <w:r w:rsidRPr="003D52ED">
        <w:rPr>
          <w:sz w:val="24"/>
        </w:rPr>
        <w:t>Initial risk assessment completed 1</w:t>
      </w:r>
      <w:r w:rsidRPr="003D52ED">
        <w:rPr>
          <w:sz w:val="24"/>
          <w:vertAlign w:val="superscript"/>
        </w:rPr>
        <w:t>st</w:t>
      </w:r>
      <w:r w:rsidRPr="003D52ED">
        <w:rPr>
          <w:sz w:val="24"/>
        </w:rPr>
        <w:t xml:space="preserve"> September 2021</w:t>
      </w:r>
    </w:p>
    <w:p w14:paraId="6F04F75C" w14:textId="46B88AAF" w:rsidR="0086700A" w:rsidRDefault="00074C52" w:rsidP="00B5038E">
      <w:pPr>
        <w:spacing w:after="0"/>
        <w:jc w:val="center"/>
        <w:rPr>
          <w:sz w:val="24"/>
        </w:rPr>
      </w:pPr>
      <w:r>
        <w:rPr>
          <w:sz w:val="24"/>
        </w:rPr>
        <w:t>Risk assessment updated</w:t>
      </w:r>
    </w:p>
    <w:p w14:paraId="30AD2D06" w14:textId="709B703A" w:rsidR="0086700A" w:rsidRDefault="0086700A" w:rsidP="00B5038E">
      <w:pPr>
        <w:spacing w:after="0"/>
        <w:jc w:val="center"/>
        <w:rPr>
          <w:sz w:val="24"/>
        </w:rPr>
      </w:pPr>
    </w:p>
    <w:p w14:paraId="162D5330" w14:textId="607D49FD" w:rsidR="004F436B" w:rsidRDefault="004F436B" w:rsidP="00B5038E">
      <w:pPr>
        <w:spacing w:after="0"/>
        <w:jc w:val="center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March 2022</w:t>
      </w:r>
    </w:p>
    <w:p w14:paraId="48955FE1" w14:textId="77777777" w:rsidR="001B54F5" w:rsidRPr="0086700A" w:rsidRDefault="001B54F5" w:rsidP="001B54F5">
      <w:pPr>
        <w:spacing w:after="0"/>
        <w:jc w:val="center"/>
        <w:rPr>
          <w:sz w:val="24"/>
        </w:rPr>
      </w:pPr>
      <w:r>
        <w:rPr>
          <w:sz w:val="24"/>
        </w:rPr>
        <w:t>4</w:t>
      </w:r>
      <w:r w:rsidRPr="0086700A">
        <w:rPr>
          <w:sz w:val="24"/>
          <w:vertAlign w:val="superscript"/>
        </w:rPr>
        <w:t>th</w:t>
      </w:r>
      <w:r>
        <w:rPr>
          <w:sz w:val="24"/>
        </w:rPr>
        <w:t xml:space="preserve"> January 2022</w:t>
      </w:r>
    </w:p>
    <w:p w14:paraId="089A9A40" w14:textId="77777777" w:rsidR="001B54F5" w:rsidRDefault="001B54F5" w:rsidP="00B5038E">
      <w:pPr>
        <w:spacing w:after="0"/>
        <w:jc w:val="center"/>
        <w:rPr>
          <w:sz w:val="24"/>
        </w:rPr>
      </w:pPr>
      <w:r>
        <w:rPr>
          <w:sz w:val="24"/>
        </w:rPr>
        <w:t>16</w:t>
      </w:r>
      <w:r w:rsidRPr="005626D2">
        <w:rPr>
          <w:sz w:val="24"/>
          <w:vertAlign w:val="superscript"/>
        </w:rPr>
        <w:t>th</w:t>
      </w:r>
      <w:r>
        <w:rPr>
          <w:sz w:val="24"/>
        </w:rPr>
        <w:t xml:space="preserve"> December 2021</w:t>
      </w:r>
    </w:p>
    <w:p w14:paraId="18064F61" w14:textId="2C2E0912" w:rsidR="003D52ED" w:rsidRPr="004F436B" w:rsidRDefault="0086700A" w:rsidP="004F436B">
      <w:pPr>
        <w:spacing w:after="0"/>
        <w:jc w:val="center"/>
        <w:rPr>
          <w:sz w:val="24"/>
        </w:rPr>
      </w:pPr>
      <w:r>
        <w:rPr>
          <w:sz w:val="24"/>
        </w:rPr>
        <w:t>30</w:t>
      </w:r>
      <w:r w:rsidRPr="0086700A">
        <w:rPr>
          <w:sz w:val="24"/>
          <w:vertAlign w:val="superscript"/>
        </w:rPr>
        <w:t>th</w:t>
      </w:r>
      <w:r>
        <w:rPr>
          <w:sz w:val="24"/>
        </w:rPr>
        <w:t xml:space="preserve"> November 2021</w:t>
      </w:r>
    </w:p>
    <w:p w14:paraId="30F084D7" w14:textId="77777777" w:rsidR="004F436B" w:rsidRDefault="004F436B" w:rsidP="00B620AE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March 2022 – With the change in directive from the government the school will now be running as ‘normal’ with minimal enhanced COVID measures.</w:t>
      </w:r>
    </w:p>
    <w:p w14:paraId="24621219" w14:textId="77777777" w:rsidR="004F436B" w:rsidRDefault="004F436B" w:rsidP="00B620AE">
      <w:pPr>
        <w:spacing w:after="0"/>
        <w:rPr>
          <w:rFonts w:cstheme="minorHAnsi"/>
          <w:b/>
          <w:color w:val="FF0000"/>
        </w:rPr>
      </w:pPr>
    </w:p>
    <w:p w14:paraId="7B4D7F9F" w14:textId="77777777" w:rsidR="004F436B" w:rsidRDefault="004F436B" w:rsidP="00B620AE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School will continue with the increased handwashing and sanitation. </w:t>
      </w:r>
    </w:p>
    <w:p w14:paraId="330DBB1B" w14:textId="77777777" w:rsidR="004F436B" w:rsidRDefault="004F436B" w:rsidP="00B620AE">
      <w:pPr>
        <w:spacing w:after="0"/>
        <w:rPr>
          <w:rFonts w:cstheme="minorHAnsi"/>
          <w:b/>
          <w:color w:val="FF0000"/>
        </w:rPr>
      </w:pPr>
    </w:p>
    <w:p w14:paraId="3BB724AF" w14:textId="6725DFF5" w:rsidR="00B620AE" w:rsidRDefault="004F436B" w:rsidP="00B620AE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In the event of an outbreak the school will follow procedure in line with the West Sussex Schools COVID outbreak pack and will implement measures below. </w:t>
      </w:r>
      <w:bookmarkStart w:id="0" w:name="_GoBack"/>
      <w:bookmarkEnd w:id="0"/>
    </w:p>
    <w:p w14:paraId="14F73A86" w14:textId="77777777" w:rsidR="004F436B" w:rsidRDefault="004F436B" w:rsidP="00B620AE">
      <w:pPr>
        <w:spacing w:after="0"/>
        <w:rPr>
          <w:rFonts w:cstheme="minorHAnsi"/>
          <w:b/>
          <w:color w:val="FF0000"/>
        </w:rPr>
      </w:pPr>
    </w:p>
    <w:p w14:paraId="6B1A1608" w14:textId="1CD14FA5" w:rsidR="0015395B" w:rsidRPr="00E13786" w:rsidRDefault="0015395B" w:rsidP="0015395B">
      <w:pPr>
        <w:pStyle w:val="Footer"/>
      </w:pPr>
      <w:r>
        <w:t>Government guidance states that schools can open and run with minimal COVID restriction as of 1</w:t>
      </w:r>
      <w:r w:rsidRPr="00E13786">
        <w:rPr>
          <w:vertAlign w:val="superscript"/>
        </w:rPr>
        <w:t>st</w:t>
      </w:r>
      <w:r>
        <w:t xml:space="preserve"> September 2021. However</w:t>
      </w:r>
      <w:r w:rsidR="00DD0BCE">
        <w:t xml:space="preserve">, to ensure the safety of the Harting community, </w:t>
      </w:r>
      <w:r>
        <w:t xml:space="preserve">in line with advice from West Sussex County Council, Harting School will be taking a </w:t>
      </w:r>
      <w:r w:rsidR="00DD0BCE">
        <w:t>cautious approach to the lifting</w:t>
      </w:r>
      <w:r>
        <w:t xml:space="preserve"> on any restrictions in place. This document outline</w:t>
      </w:r>
      <w:r w:rsidR="00DD0BCE">
        <w:t>s the current protocols</w:t>
      </w:r>
      <w:r>
        <w:t xml:space="preserve"> in </w:t>
      </w:r>
      <w:r w:rsidR="004B0DEF">
        <w:t>place and</w:t>
      </w:r>
      <w:r w:rsidR="00DD0BCE">
        <w:t xml:space="preserve"> measures that could</w:t>
      </w:r>
      <w:r>
        <w:t xml:space="preserve"> be taken</w:t>
      </w:r>
      <w:r w:rsidR="004B0DEF">
        <w:t>,</w:t>
      </w:r>
      <w:r>
        <w:t xml:space="preserve"> if there was to be an outbreak of COVID among the school</w:t>
      </w:r>
      <w:r w:rsidR="00DD0BCE">
        <w:t xml:space="preserve"> or local community, or if we were</w:t>
      </w:r>
      <w:r>
        <w:t xml:space="preserve"> advised to</w:t>
      </w:r>
      <w:r w:rsidR="00DD0BCE">
        <w:t xml:space="preserve"> introduce enhanced</w:t>
      </w:r>
      <w:r>
        <w:t xml:space="preserve"> measures from the government.</w:t>
      </w:r>
    </w:p>
    <w:p w14:paraId="7AE674E8" w14:textId="5EEEEB5E" w:rsidR="0015395B" w:rsidRPr="0015395B" w:rsidRDefault="0015395B" w:rsidP="0015395B">
      <w:pPr>
        <w:rPr>
          <w:rFonts w:cstheme="minorHAnsi"/>
        </w:rPr>
      </w:pPr>
    </w:p>
    <w:p w14:paraId="5C3D804F" w14:textId="55FCCA87" w:rsidR="00B90B82" w:rsidRDefault="00D2523C" w:rsidP="00D2523C">
      <w:pPr>
        <w:spacing w:after="0"/>
        <w:rPr>
          <w:rFonts w:cstheme="minorHAnsi"/>
        </w:rPr>
      </w:pPr>
      <w:r w:rsidRPr="00B620AE">
        <w:rPr>
          <w:rFonts w:cstheme="minorHAnsi"/>
        </w:rPr>
        <w:t xml:space="preserve">Further details </w:t>
      </w:r>
      <w:r w:rsidR="00DD0BCE">
        <w:rPr>
          <w:rFonts w:cstheme="minorHAnsi"/>
        </w:rPr>
        <w:t>of government guidance for parents, careers and educational settings can be found at;</w:t>
      </w:r>
    </w:p>
    <w:p w14:paraId="75128C09" w14:textId="2F57F422" w:rsidR="00642A54" w:rsidRDefault="000F55A0" w:rsidP="00D2523C">
      <w:pPr>
        <w:spacing w:after="0"/>
        <w:rPr>
          <w:rFonts w:cstheme="minorHAnsi"/>
          <w:b/>
          <w:color w:val="2F5496" w:themeColor="accent5" w:themeShade="BF"/>
        </w:rPr>
      </w:pPr>
      <w:hyperlink r:id="rId11" w:history="1">
        <w:r w:rsidR="005A0C4F" w:rsidRPr="007D3898">
          <w:rPr>
            <w:rStyle w:val="Hyperlink"/>
            <w:rFonts w:cstheme="minorHAnsi"/>
            <w:b/>
          </w:rPr>
          <w:t>www.gov.uk/backtoschool</w:t>
        </w:r>
      </w:hyperlink>
    </w:p>
    <w:p w14:paraId="48C81645" w14:textId="7E1E8F43" w:rsidR="005A0C4F" w:rsidRDefault="000F55A0" w:rsidP="00D2523C">
      <w:pPr>
        <w:spacing w:after="0"/>
        <w:rPr>
          <w:rFonts w:cstheme="minorHAnsi"/>
          <w:b/>
          <w:color w:val="2F5496" w:themeColor="accent5" w:themeShade="BF"/>
        </w:rPr>
      </w:pPr>
      <w:hyperlink r:id="rId12" w:history="1">
        <w:r w:rsidR="005A0C4F" w:rsidRPr="007D3898">
          <w:rPr>
            <w:rStyle w:val="Hyperlink"/>
            <w:rFonts w:cstheme="minorHAnsi"/>
            <w:b/>
          </w:rPr>
          <w:t>https://www.gov.uk/government/publications/actions-for-schools-during-the-coronavirus-outbreak/schools-covid-19-operational-guidance</w:t>
        </w:r>
      </w:hyperlink>
      <w:r w:rsidR="005A0C4F">
        <w:rPr>
          <w:rFonts w:cstheme="minorHAnsi"/>
          <w:b/>
          <w:color w:val="2F5496" w:themeColor="accent5" w:themeShade="BF"/>
        </w:rPr>
        <w:t xml:space="preserve"> </w:t>
      </w:r>
    </w:p>
    <w:p w14:paraId="3C4BE4BD" w14:textId="77777777" w:rsidR="005A0C4F" w:rsidRPr="00B620AE" w:rsidRDefault="005A0C4F" w:rsidP="00D2523C">
      <w:pPr>
        <w:spacing w:after="0"/>
        <w:rPr>
          <w:rFonts w:cstheme="minorHAnsi"/>
        </w:rPr>
      </w:pPr>
    </w:p>
    <w:p w14:paraId="7BE567BC" w14:textId="77777777" w:rsidR="003D52ED" w:rsidRDefault="003D52ED" w:rsidP="005A0C4F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</w:p>
    <w:p w14:paraId="399A6E18" w14:textId="0788DAE4" w:rsidR="00642A54" w:rsidRPr="00B620AE" w:rsidRDefault="00642A54" w:rsidP="005A0C4F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B620AE">
        <w:rPr>
          <w:b/>
          <w:color w:val="000000" w:themeColor="text1"/>
          <w:sz w:val="36"/>
          <w:szCs w:val="36"/>
          <w:u w:val="single"/>
        </w:rPr>
        <w:t xml:space="preserve">Risk Assessment </w:t>
      </w:r>
      <w:r w:rsidR="004F436B">
        <w:rPr>
          <w:b/>
          <w:color w:val="000000" w:themeColor="text1"/>
          <w:sz w:val="36"/>
          <w:szCs w:val="36"/>
          <w:u w:val="single"/>
        </w:rPr>
        <w:t xml:space="preserve">March </w:t>
      </w:r>
      <w:r w:rsidR="001B54F5">
        <w:rPr>
          <w:b/>
          <w:color w:val="000000" w:themeColor="text1"/>
          <w:sz w:val="36"/>
          <w:szCs w:val="36"/>
          <w:u w:val="single"/>
        </w:rPr>
        <w:t>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245"/>
        <w:gridCol w:w="3543"/>
        <w:gridCol w:w="1479"/>
      </w:tblGrid>
      <w:tr w:rsidR="0015395B" w14:paraId="44A17B0D" w14:textId="77777777" w:rsidTr="00A17690">
        <w:tc>
          <w:tcPr>
            <w:tcW w:w="1838" w:type="dxa"/>
            <w:shd w:val="clear" w:color="auto" w:fill="D9D9D9" w:themeFill="background1" w:themeFillShade="D9"/>
          </w:tcPr>
          <w:p w14:paraId="10CFCF6C" w14:textId="0AE42B6B" w:rsidR="0015395B" w:rsidRPr="00517BA6" w:rsidRDefault="0015395B" w:rsidP="008F0A54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552885" w14:textId="77777777" w:rsidR="0015395B" w:rsidRPr="00517BA6" w:rsidRDefault="0015395B" w:rsidP="008F0A54">
            <w:pPr>
              <w:jc w:val="center"/>
              <w:rPr>
                <w:b/>
              </w:rPr>
            </w:pPr>
            <w:r w:rsidRPr="00517BA6">
              <w:rPr>
                <w:b/>
              </w:rPr>
              <w:t>Groups of people who are at risk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1003854" w14:textId="49DB5B01" w:rsidR="0015395B" w:rsidRPr="00517BA6" w:rsidRDefault="004F436B" w:rsidP="008F0A54">
            <w:pPr>
              <w:jc w:val="center"/>
              <w:rPr>
                <w:b/>
              </w:rPr>
            </w:pPr>
            <w:r>
              <w:rPr>
                <w:b/>
              </w:rPr>
              <w:t>In the event of an outbreak</w:t>
            </w:r>
            <w:r w:rsidR="0015395B" w:rsidRPr="00517BA6">
              <w:rPr>
                <w:b/>
              </w:rPr>
              <w:t xml:space="preserve"> the risk will be controlled</w:t>
            </w:r>
            <w:r w:rsidR="0015395B">
              <w:rPr>
                <w:b/>
              </w:rPr>
              <w:t xml:space="preserve"> daily </w:t>
            </w:r>
            <w:r>
              <w:rPr>
                <w:b/>
              </w:rPr>
              <w:t>using the following measur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1775BB5" w14:textId="5DC7479A" w:rsidR="0015395B" w:rsidRPr="00517BA6" w:rsidRDefault="0015395B" w:rsidP="0015395B">
            <w:pPr>
              <w:jc w:val="center"/>
              <w:rPr>
                <w:b/>
              </w:rPr>
            </w:pPr>
            <w:r>
              <w:rPr>
                <w:b/>
              </w:rPr>
              <w:t>Potential addition</w:t>
            </w:r>
            <w:r w:rsidR="00C277DF">
              <w:rPr>
                <w:b/>
              </w:rPr>
              <w:t>al</w:t>
            </w:r>
            <w:r>
              <w:rPr>
                <w:b/>
              </w:rPr>
              <w:t xml:space="preserve"> temporary measures in case of an outbreak.</w:t>
            </w:r>
            <w:r w:rsidR="00C277DF">
              <w:rPr>
                <w:b/>
              </w:rPr>
              <w:t xml:space="preserve"> This list is not exhaustive. </w:t>
            </w:r>
            <w:r>
              <w:rPr>
                <w:b/>
              </w:rPr>
              <w:t xml:space="preserve"> 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107DC955" w14:textId="1F2BC6BA" w:rsidR="0015395B" w:rsidRPr="00517BA6" w:rsidRDefault="005A0C4F" w:rsidP="005A0C4F">
            <w:pPr>
              <w:jc w:val="center"/>
              <w:rPr>
                <w:b/>
              </w:rPr>
            </w:pPr>
            <w:r>
              <w:rPr>
                <w:b/>
              </w:rPr>
              <w:t>Protocol Review</w:t>
            </w:r>
          </w:p>
        </w:tc>
      </w:tr>
      <w:tr w:rsidR="0015395B" w14:paraId="774BB5E4" w14:textId="77777777" w:rsidTr="00A17690">
        <w:tc>
          <w:tcPr>
            <w:tcW w:w="1838" w:type="dxa"/>
          </w:tcPr>
          <w:p w14:paraId="01FA6BE8" w14:textId="7D099791" w:rsidR="0015395B" w:rsidRPr="00642A54" w:rsidRDefault="00DD0BCE" w:rsidP="00DD0BCE">
            <w:pPr>
              <w:rPr>
                <w:b/>
              </w:rPr>
            </w:pPr>
            <w:r>
              <w:rPr>
                <w:b/>
              </w:rPr>
              <w:t>Transmission of COVID-19</w:t>
            </w:r>
            <w:r w:rsidR="0015395B" w:rsidRPr="00642A54">
              <w:rPr>
                <w:b/>
              </w:rPr>
              <w:t xml:space="preserve"> from parents</w:t>
            </w:r>
            <w:r w:rsidR="00110769">
              <w:rPr>
                <w:b/>
              </w:rPr>
              <w:t xml:space="preserve"> to others. </w:t>
            </w:r>
          </w:p>
        </w:tc>
        <w:tc>
          <w:tcPr>
            <w:tcW w:w="1843" w:type="dxa"/>
          </w:tcPr>
          <w:p w14:paraId="7F0A5003" w14:textId="77777777" w:rsidR="0015395B" w:rsidRDefault="0015395B" w:rsidP="008F0A54">
            <w:r>
              <w:t>Staff, pupils, other parents</w:t>
            </w:r>
          </w:p>
        </w:tc>
        <w:tc>
          <w:tcPr>
            <w:tcW w:w="5245" w:type="dxa"/>
          </w:tcPr>
          <w:p w14:paraId="49854A79" w14:textId="20900365" w:rsidR="0015395B" w:rsidRDefault="004B0DEF" w:rsidP="0015395B">
            <w:pPr>
              <w:pStyle w:val="ListParagraph"/>
              <w:numPr>
                <w:ilvl w:val="0"/>
                <w:numId w:val="1"/>
              </w:numPr>
            </w:pPr>
            <w:r>
              <w:t>Children have a 15 minute</w:t>
            </w:r>
            <w:r w:rsidR="0015395B">
              <w:t xml:space="preserve"> window to be dropped in at school and then to be collected at the end of the day. This reduces the number of parents on site at any one time.</w:t>
            </w:r>
          </w:p>
          <w:p w14:paraId="3BD3FD50" w14:textId="5C077E6B" w:rsidR="00A17690" w:rsidRDefault="00A17690" w:rsidP="0015395B">
            <w:pPr>
              <w:pStyle w:val="ListParagraph"/>
              <w:numPr>
                <w:ilvl w:val="0"/>
                <w:numId w:val="1"/>
              </w:numPr>
            </w:pPr>
            <w:r>
              <w:t>Rother class are entering the s</w:t>
            </w:r>
            <w:r w:rsidR="004B0DEF">
              <w:t>ite through their own entrance.</w:t>
            </w:r>
          </w:p>
          <w:p w14:paraId="03D7424A" w14:textId="0A87C8B2" w:rsidR="0015395B" w:rsidRDefault="0015395B" w:rsidP="0015395B">
            <w:pPr>
              <w:pStyle w:val="ListParagraph"/>
              <w:numPr>
                <w:ilvl w:val="0"/>
                <w:numId w:val="1"/>
              </w:numPr>
            </w:pPr>
            <w:r>
              <w:t xml:space="preserve">Only one adult to be on site per child at pick up and drop off. </w:t>
            </w:r>
          </w:p>
          <w:p w14:paraId="4F637738" w14:textId="7812FDC4" w:rsidR="0015395B" w:rsidRDefault="00A17690" w:rsidP="00DC6733">
            <w:pPr>
              <w:pStyle w:val="ListParagraph"/>
              <w:numPr>
                <w:ilvl w:val="0"/>
                <w:numId w:val="1"/>
              </w:numPr>
            </w:pPr>
            <w:r>
              <w:t>O</w:t>
            </w:r>
            <w:r w:rsidR="0015395B">
              <w:t>ffice enquiries should be by telephone or email</w:t>
            </w:r>
            <w:r>
              <w:t xml:space="preserve"> where possible. </w:t>
            </w:r>
          </w:p>
          <w:p w14:paraId="35E184B9" w14:textId="21FFC82E" w:rsidR="0015395B" w:rsidRDefault="00A17690" w:rsidP="008F0A54">
            <w:pPr>
              <w:pStyle w:val="ListParagraph"/>
              <w:numPr>
                <w:ilvl w:val="0"/>
                <w:numId w:val="1"/>
              </w:numPr>
            </w:pPr>
            <w:r>
              <w:t xml:space="preserve">A member of the SLT </w:t>
            </w:r>
            <w:r w:rsidR="00DD0BCE">
              <w:t xml:space="preserve">will </w:t>
            </w:r>
            <w:r w:rsidR="0015395B">
              <w:t>be available at drop off and pick up</w:t>
            </w:r>
            <w:r w:rsidR="004B0DEF">
              <w:t>.</w:t>
            </w:r>
          </w:p>
          <w:p w14:paraId="45C118F0" w14:textId="3DFF7562" w:rsidR="0015395B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Staff and parents are to maintain a distance of at least 1m from each other. </w:t>
            </w:r>
          </w:p>
        </w:tc>
        <w:tc>
          <w:tcPr>
            <w:tcW w:w="3543" w:type="dxa"/>
          </w:tcPr>
          <w:p w14:paraId="50394A10" w14:textId="0970876C" w:rsidR="0015395B" w:rsidRDefault="0015395B" w:rsidP="004D7F06">
            <w:pPr>
              <w:pStyle w:val="ListParagraph"/>
              <w:numPr>
                <w:ilvl w:val="0"/>
                <w:numId w:val="1"/>
              </w:numPr>
            </w:pPr>
            <w:r w:rsidRPr="001E2FE1">
              <w:t>All parents to wear masks on school premise</w:t>
            </w:r>
            <w:r w:rsidR="00110769">
              <w:t>s</w:t>
            </w:r>
            <w:r w:rsidR="004B0DEF">
              <w:t>.</w:t>
            </w:r>
          </w:p>
          <w:p w14:paraId="7FA20E3F" w14:textId="08D36FF8" w:rsidR="00110769" w:rsidRDefault="00110769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Staff to wear masks at pick up and drop off. </w:t>
            </w:r>
          </w:p>
          <w:p w14:paraId="53EFC4AF" w14:textId="540EAE53" w:rsidR="0015395B" w:rsidRDefault="0015395B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Staff and all visitors  to wear masks in communal areas </w:t>
            </w:r>
          </w:p>
          <w:p w14:paraId="3527B176" w14:textId="74FAA55F" w:rsidR="00A17690" w:rsidRDefault="00A17690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Start times for each class to be staggered with specific pick up and drop off times. </w:t>
            </w:r>
          </w:p>
          <w:p w14:paraId="4EA72386" w14:textId="0C1E0434" w:rsidR="00C277DF" w:rsidRDefault="00C277DF" w:rsidP="004D7F06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r w:rsidR="00110769">
              <w:t>a parent</w:t>
            </w:r>
            <w:r>
              <w:t>, or someone in the household</w:t>
            </w:r>
            <w:r w:rsidR="00110769">
              <w:t>,</w:t>
            </w:r>
            <w:r>
              <w:t xml:space="preserve"> were to test positive then all members of the household should isolate in line with national guidance. </w:t>
            </w:r>
          </w:p>
          <w:p w14:paraId="612C7B50" w14:textId="77777777" w:rsidR="0015395B" w:rsidRPr="001E2FE1" w:rsidRDefault="0015395B" w:rsidP="0015395B"/>
          <w:p w14:paraId="576D8B4C" w14:textId="77777777" w:rsidR="0015395B" w:rsidRDefault="0015395B" w:rsidP="0015395B">
            <w:pPr>
              <w:pStyle w:val="ListParagraph"/>
            </w:pPr>
          </w:p>
        </w:tc>
        <w:tc>
          <w:tcPr>
            <w:tcW w:w="1479" w:type="dxa"/>
          </w:tcPr>
          <w:p w14:paraId="1BE690BF" w14:textId="0C5E9140" w:rsidR="0015395B" w:rsidRDefault="005A0C4F" w:rsidP="005A0C4F">
            <w:pPr>
              <w:jc w:val="center"/>
            </w:pPr>
            <w:r>
              <w:t xml:space="preserve">Ongoing </w:t>
            </w:r>
          </w:p>
        </w:tc>
      </w:tr>
      <w:tr w:rsidR="0015395B" w14:paraId="06F79C14" w14:textId="77777777" w:rsidTr="00A17690">
        <w:tc>
          <w:tcPr>
            <w:tcW w:w="1838" w:type="dxa"/>
          </w:tcPr>
          <w:p w14:paraId="2E8DE91C" w14:textId="7B5BC972" w:rsidR="0015395B" w:rsidRPr="00642A54" w:rsidRDefault="00DD0BCE" w:rsidP="00DD0BCE">
            <w:pPr>
              <w:rPr>
                <w:b/>
              </w:rPr>
            </w:pPr>
            <w:r>
              <w:rPr>
                <w:b/>
              </w:rPr>
              <w:t>Transmission of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>COVID-19</w:t>
            </w:r>
            <w:r w:rsidR="00110769">
              <w:rPr>
                <w:b/>
              </w:rPr>
              <w:t xml:space="preserve"> from pupil to others. </w:t>
            </w:r>
          </w:p>
        </w:tc>
        <w:tc>
          <w:tcPr>
            <w:tcW w:w="1843" w:type="dxa"/>
          </w:tcPr>
          <w:p w14:paraId="1534A5A0" w14:textId="77777777" w:rsidR="0015395B" w:rsidRDefault="0015395B" w:rsidP="008F0A54">
            <w:r>
              <w:t>Staff, other pupils</w:t>
            </w:r>
          </w:p>
        </w:tc>
        <w:tc>
          <w:tcPr>
            <w:tcW w:w="5245" w:type="dxa"/>
          </w:tcPr>
          <w:p w14:paraId="1FC2A56C" w14:textId="631F623D" w:rsidR="0015395B" w:rsidRPr="00DC6733" w:rsidRDefault="0015395B" w:rsidP="00FC6DF3">
            <w:pPr>
              <w:pStyle w:val="ListParagraph"/>
              <w:numPr>
                <w:ilvl w:val="0"/>
                <w:numId w:val="1"/>
              </w:numPr>
            </w:pPr>
            <w:r w:rsidRPr="00DC6733">
              <w:t>Soap, hand sanitiser, paper towels and hot water available for staff and pupils to use often</w:t>
            </w:r>
            <w:r w:rsidR="004D7F06">
              <w:t xml:space="preserve"> throughout the day. </w:t>
            </w:r>
          </w:p>
          <w:p w14:paraId="1AA471AA" w14:textId="15B493A7" w:rsidR="0015395B" w:rsidRPr="00DC6733" w:rsidRDefault="0015395B" w:rsidP="00A26C4A">
            <w:pPr>
              <w:pStyle w:val="ListParagraph"/>
              <w:numPr>
                <w:ilvl w:val="0"/>
                <w:numId w:val="1"/>
              </w:numPr>
            </w:pPr>
            <w:r w:rsidRPr="00DC6733">
              <w:t xml:space="preserve">Ensure good respiratory hygiene by the promotion of ‘Catch it, Bin it, Kill it’ </w:t>
            </w:r>
          </w:p>
          <w:p w14:paraId="0950DFDA" w14:textId="3D07FA39" w:rsidR="0015395B" w:rsidRPr="00DC6733" w:rsidRDefault="0015395B" w:rsidP="00A26C4A">
            <w:pPr>
              <w:pStyle w:val="ListParagraph"/>
              <w:numPr>
                <w:ilvl w:val="0"/>
                <w:numId w:val="1"/>
              </w:numPr>
            </w:pPr>
            <w:r w:rsidRPr="00DC6733">
              <w:t>Posters to remind staff and pupils of handwashing</w:t>
            </w:r>
            <w:r w:rsidR="004B0DEF">
              <w:t>.</w:t>
            </w:r>
          </w:p>
          <w:p w14:paraId="022F2F89" w14:textId="586E19A0" w:rsidR="004D7F06" w:rsidRPr="00F073FD" w:rsidRDefault="005C4AC9" w:rsidP="004D7F06">
            <w:pPr>
              <w:pStyle w:val="ListParagraph"/>
              <w:numPr>
                <w:ilvl w:val="0"/>
                <w:numId w:val="1"/>
              </w:numPr>
            </w:pPr>
            <w:r w:rsidRPr="00F073FD">
              <w:lastRenderedPageBreak/>
              <w:t xml:space="preserve">Classroom windows and doors to be open when children are inside (if the temperature outside allows) </w:t>
            </w:r>
          </w:p>
          <w:p w14:paraId="12D9E6A5" w14:textId="0F91D04C" w:rsidR="005C4AC9" w:rsidRPr="005C4AC9" w:rsidRDefault="005C4AC9" w:rsidP="004D7F0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073FD">
              <w:t>Windows and doors to be opened when children leave the room to ventilate the space</w:t>
            </w:r>
            <w:r w:rsidRPr="005C4AC9">
              <w:rPr>
                <w:b/>
              </w:rPr>
              <w:t>.</w:t>
            </w:r>
          </w:p>
          <w:p w14:paraId="551A4BFD" w14:textId="71622A5D" w:rsidR="0015395B" w:rsidRPr="00DC6733" w:rsidRDefault="005C4AC9" w:rsidP="00DC6733">
            <w:pPr>
              <w:pStyle w:val="ListParagraph"/>
              <w:numPr>
                <w:ilvl w:val="0"/>
                <w:numId w:val="1"/>
              </w:numPr>
            </w:pPr>
            <w:r>
              <w:t>Playground</w:t>
            </w:r>
            <w:r w:rsidR="0015395B" w:rsidRPr="00DC6733">
              <w:t xml:space="preserve"> in use at lunchtime</w:t>
            </w:r>
            <w:r w:rsidR="00A67D32">
              <w:t xml:space="preserve"> and </w:t>
            </w:r>
            <w:r w:rsidR="00F61292">
              <w:t>break time</w:t>
            </w:r>
            <w:r w:rsidR="00303B32">
              <w:t xml:space="preserve"> with no bubbles. </w:t>
            </w:r>
          </w:p>
          <w:p w14:paraId="0B801E69" w14:textId="3BCAD2C6" w:rsidR="00074C52" w:rsidRDefault="0015395B" w:rsidP="00954D04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Pr="00DC6733">
              <w:t xml:space="preserve">chool </w:t>
            </w:r>
            <w:r w:rsidR="00134C46">
              <w:t>assemblies t</w:t>
            </w:r>
            <w:r w:rsidR="003D52ED">
              <w:t>o be held in the roundhouse</w:t>
            </w:r>
            <w:r w:rsidR="00074C52">
              <w:t xml:space="preserve"> as much as possible. However</w:t>
            </w:r>
            <w:r w:rsidR="005626D2">
              <w:t xml:space="preserve">, when the weather is too cold </w:t>
            </w:r>
            <w:r w:rsidR="00074C52">
              <w:t>assemblies will take place in the hall with children sat in class bubbles in their own section of the hall.</w:t>
            </w:r>
          </w:p>
          <w:p w14:paraId="28D2B687" w14:textId="7619FA50" w:rsidR="0015395B" w:rsidRPr="00DC6733" w:rsidRDefault="00074C52" w:rsidP="00954D04">
            <w:pPr>
              <w:pStyle w:val="ListParagraph"/>
              <w:numPr>
                <w:ilvl w:val="0"/>
                <w:numId w:val="1"/>
              </w:numPr>
            </w:pPr>
            <w:r>
              <w:t xml:space="preserve">When assemblies are inside the area will be well ventilated with doors and where possible windows open. </w:t>
            </w:r>
            <w:r w:rsidR="003D52ED">
              <w:t xml:space="preserve"> </w:t>
            </w:r>
          </w:p>
          <w:p w14:paraId="5B70C8F8" w14:textId="6C5B840F" w:rsidR="0015395B" w:rsidRPr="00DC6733" w:rsidRDefault="005C4AC9" w:rsidP="00517BA6">
            <w:pPr>
              <w:pStyle w:val="ListParagraph"/>
              <w:numPr>
                <w:ilvl w:val="0"/>
                <w:numId w:val="1"/>
              </w:numPr>
            </w:pPr>
            <w:r>
              <w:t xml:space="preserve">Continued use of enhanced </w:t>
            </w:r>
            <w:r w:rsidR="0015395B" w:rsidRPr="00DC6733">
              <w:t xml:space="preserve"> of hygiene rules </w:t>
            </w:r>
            <w:proofErr w:type="spellStart"/>
            <w:r w:rsidR="0015395B" w:rsidRPr="00DC6733">
              <w:t>eg</w:t>
            </w:r>
            <w:proofErr w:type="spellEnd"/>
            <w:r w:rsidR="0015395B" w:rsidRPr="00DC6733">
              <w:t>: hand washing, disposal of tissues</w:t>
            </w:r>
          </w:p>
          <w:p w14:paraId="6B81B2A7" w14:textId="025ADC9B" w:rsidR="0015395B" w:rsidRPr="00473F8C" w:rsidRDefault="0015395B" w:rsidP="00517BA6">
            <w:pPr>
              <w:pStyle w:val="ListParagraph"/>
              <w:numPr>
                <w:ilvl w:val="0"/>
                <w:numId w:val="1"/>
              </w:numPr>
            </w:pPr>
            <w:r w:rsidRPr="00473F8C">
              <w:t xml:space="preserve">Children to </w:t>
            </w:r>
            <w:r w:rsidR="00A67D32">
              <w:t>wear PE</w:t>
            </w:r>
            <w:r w:rsidRPr="00473F8C">
              <w:t xml:space="preserve"> kit on days when these activities take place </w:t>
            </w:r>
            <w:r w:rsidR="00A67D32">
              <w:t>and remain in these clothes for the day.</w:t>
            </w:r>
          </w:p>
          <w:p w14:paraId="5A1B08BF" w14:textId="08DB43B7" w:rsidR="0015395B" w:rsidRPr="00DC6733" w:rsidRDefault="00E22712" w:rsidP="00517BA6">
            <w:pPr>
              <w:pStyle w:val="ListParagraph"/>
              <w:numPr>
                <w:ilvl w:val="0"/>
                <w:numId w:val="1"/>
              </w:numPr>
            </w:pPr>
            <w:r>
              <w:t>Reading books and reading records will now</w:t>
            </w:r>
            <w:r w:rsidR="0015395B">
              <w:t xml:space="preserve"> be sent home</w:t>
            </w:r>
          </w:p>
          <w:p w14:paraId="68EF3B4C" w14:textId="77777777" w:rsidR="00F61292" w:rsidRPr="00F61292" w:rsidRDefault="0015395B" w:rsidP="00DD1F71">
            <w:pPr>
              <w:pStyle w:val="ListParagraph"/>
              <w:numPr>
                <w:ilvl w:val="0"/>
                <w:numId w:val="1"/>
              </w:numPr>
            </w:pPr>
            <w:r w:rsidRPr="00F61292">
              <w:t xml:space="preserve">During a wet break or lunchtime children to remain in their own classroom </w:t>
            </w:r>
            <w:r w:rsidR="00A67D32" w:rsidRPr="00F61292">
              <w:t>b</w:t>
            </w:r>
            <w:r w:rsidR="00E22712" w:rsidRPr="00F61292">
              <w:t>ubble</w:t>
            </w:r>
            <w:r w:rsidR="00F61292" w:rsidRPr="00F61292">
              <w:t>.</w:t>
            </w:r>
          </w:p>
          <w:p w14:paraId="6884C86A" w14:textId="3AAEA89F" w:rsidR="0015395B" w:rsidRPr="00F61292" w:rsidRDefault="005C4AC9" w:rsidP="00DD1F71">
            <w:pPr>
              <w:pStyle w:val="ListParagraph"/>
              <w:numPr>
                <w:ilvl w:val="0"/>
                <w:numId w:val="1"/>
              </w:numPr>
            </w:pPr>
            <w:r>
              <w:t xml:space="preserve">At lunch time no more than 3 classes in the hall at any one time. Tables to be sanitised thoroughly between class uses. </w:t>
            </w:r>
          </w:p>
          <w:p w14:paraId="2AFB24FC" w14:textId="7D8F3527" w:rsidR="0015395B" w:rsidRPr="00DC6733" w:rsidRDefault="0015395B" w:rsidP="00DD1F71">
            <w:pPr>
              <w:pStyle w:val="ListParagraph"/>
              <w:numPr>
                <w:ilvl w:val="0"/>
                <w:numId w:val="1"/>
              </w:numPr>
            </w:pPr>
            <w:r w:rsidRPr="00DC6733">
              <w:t xml:space="preserve">Regular handwashing to be timetabled </w:t>
            </w:r>
            <w:r w:rsidR="00A67D32">
              <w:t xml:space="preserve">throughout the day. </w:t>
            </w:r>
          </w:p>
          <w:p w14:paraId="3E24A10A" w14:textId="31B8023E" w:rsidR="0015395B" w:rsidRDefault="00A67D32" w:rsidP="00494993">
            <w:pPr>
              <w:pStyle w:val="ListParagraph"/>
              <w:numPr>
                <w:ilvl w:val="0"/>
                <w:numId w:val="1"/>
              </w:numPr>
            </w:pPr>
            <w:r>
              <w:t>Bubbles may sing in their</w:t>
            </w:r>
            <w:r w:rsidR="00F61292">
              <w:t xml:space="preserve"> classrooms as a class bubble. </w:t>
            </w:r>
          </w:p>
          <w:p w14:paraId="0E3DF6E5" w14:textId="4C79CE15" w:rsidR="00A67D32" w:rsidRPr="00DC6733" w:rsidRDefault="00A67D32" w:rsidP="00494993">
            <w:pPr>
              <w:pStyle w:val="ListParagraph"/>
              <w:numPr>
                <w:ilvl w:val="0"/>
                <w:numId w:val="1"/>
              </w:numPr>
            </w:pPr>
            <w:r>
              <w:t xml:space="preserve">Whole school singing is to only take place outside. </w:t>
            </w:r>
          </w:p>
          <w:p w14:paraId="7BBEFBCB" w14:textId="77777777" w:rsidR="00E22712" w:rsidRPr="00DC6733" w:rsidRDefault="00E22712" w:rsidP="00E22712">
            <w:pPr>
              <w:pStyle w:val="ListParagraph"/>
              <w:numPr>
                <w:ilvl w:val="0"/>
                <w:numId w:val="1"/>
              </w:numPr>
            </w:pPr>
            <w:r w:rsidRPr="00DC6733">
              <w:lastRenderedPageBreak/>
              <w:t>Children should not be sent to the office or photocopier</w:t>
            </w:r>
            <w:r>
              <w:t xml:space="preserve"> unless they are returning the register or have been sent for first aid.</w:t>
            </w:r>
          </w:p>
          <w:p w14:paraId="31FF6BA3" w14:textId="77777777" w:rsidR="0015395B" w:rsidRDefault="0015395B" w:rsidP="005778D4">
            <w:pPr>
              <w:pStyle w:val="ListParagraph"/>
            </w:pPr>
          </w:p>
          <w:p w14:paraId="2962D09D" w14:textId="77777777" w:rsidR="00303B32" w:rsidRDefault="00303B32" w:rsidP="005778D4">
            <w:pPr>
              <w:pStyle w:val="ListParagraph"/>
            </w:pPr>
          </w:p>
          <w:p w14:paraId="5FC369D9" w14:textId="2ED12AC7" w:rsidR="00303B32" w:rsidRDefault="00303B32" w:rsidP="005778D4">
            <w:pPr>
              <w:pStyle w:val="ListParagraph"/>
            </w:pPr>
          </w:p>
        </w:tc>
        <w:tc>
          <w:tcPr>
            <w:tcW w:w="3543" w:type="dxa"/>
          </w:tcPr>
          <w:p w14:paraId="05E479E3" w14:textId="7446A283" w:rsidR="0015395B" w:rsidRDefault="004B0DEF" w:rsidP="001B758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ubble</w:t>
            </w:r>
            <w:r w:rsidR="001B758A">
              <w:t xml:space="preserve"> areas to be reintroduced on the field and playground. </w:t>
            </w:r>
          </w:p>
          <w:p w14:paraId="2AA290EC" w14:textId="7164E507" w:rsidR="00E22712" w:rsidRDefault="00E22712" w:rsidP="001B758A">
            <w:pPr>
              <w:pStyle w:val="ListParagraph"/>
              <w:numPr>
                <w:ilvl w:val="0"/>
                <w:numId w:val="1"/>
              </w:numPr>
            </w:pPr>
            <w:r>
              <w:t>All classes, including Rother and Warren to eat in classrooms.</w:t>
            </w:r>
          </w:p>
          <w:p w14:paraId="1591997E" w14:textId="5231A3A7" w:rsid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>
              <w:t xml:space="preserve">Assemblies to be recorded and watched in classroom bubbles. </w:t>
            </w:r>
          </w:p>
          <w:p w14:paraId="7B2DA681" w14:textId="26DFD658" w:rsidR="00A67D32" w:rsidRDefault="004B0DEF" w:rsidP="00A67D3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Limit to </w:t>
            </w:r>
            <w:r w:rsidR="00A67D32" w:rsidRPr="00DC6733">
              <w:t>what is brought from home</w:t>
            </w:r>
            <w:r w:rsidR="00A67D32">
              <w:t xml:space="preserve"> – Reading books etc…</w:t>
            </w:r>
          </w:p>
          <w:p w14:paraId="3370458C" w14:textId="77777777" w:rsidR="00E22712" w:rsidRDefault="00A67D32" w:rsidP="00A67D32">
            <w:pPr>
              <w:pStyle w:val="ListParagraph"/>
              <w:numPr>
                <w:ilvl w:val="0"/>
                <w:numId w:val="1"/>
              </w:numPr>
            </w:pPr>
            <w:r>
              <w:t xml:space="preserve">Singing to be stopped inside/numbers singing at a time to be reduced. </w:t>
            </w:r>
          </w:p>
          <w:p w14:paraId="5A365A9E" w14:textId="52659145" w:rsidR="004B0DEF" w:rsidRDefault="00E2271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All first aid to be administered at a first aid station outside. Any serious injuries or head bumps </w:t>
            </w:r>
            <w:r w:rsidR="00F61292">
              <w:t xml:space="preserve">to be sent to the office where a member of the office team will administer first aid. </w:t>
            </w:r>
          </w:p>
          <w:p w14:paraId="445A7D1F" w14:textId="77777777" w:rsidR="00560019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One way system to be reintroduced around the school. </w:t>
            </w:r>
          </w:p>
          <w:p w14:paraId="56CBD176" w14:textId="41A94DEB" w:rsidR="005C4AC9" w:rsidRPr="00F61292" w:rsidRDefault="005C4AC9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to eat lunch in classrooms. </w:t>
            </w:r>
          </w:p>
        </w:tc>
        <w:tc>
          <w:tcPr>
            <w:tcW w:w="1479" w:type="dxa"/>
          </w:tcPr>
          <w:p w14:paraId="66C0A144" w14:textId="147B3C7A" w:rsidR="0015395B" w:rsidRDefault="0015395B" w:rsidP="008F0A54">
            <w:r>
              <w:lastRenderedPageBreak/>
              <w:t>Ongoing</w:t>
            </w:r>
          </w:p>
        </w:tc>
      </w:tr>
      <w:tr w:rsidR="0015395B" w14:paraId="588EE11C" w14:textId="77777777" w:rsidTr="00A17690">
        <w:tc>
          <w:tcPr>
            <w:tcW w:w="1838" w:type="dxa"/>
          </w:tcPr>
          <w:p w14:paraId="642B4DBB" w14:textId="037C0AC5" w:rsidR="0015395B" w:rsidRPr="00642A54" w:rsidRDefault="00303B32" w:rsidP="00303B32">
            <w:pPr>
              <w:rPr>
                <w:b/>
              </w:rPr>
            </w:pPr>
            <w:r>
              <w:rPr>
                <w:b/>
              </w:rPr>
              <w:lastRenderedPageBreak/>
              <w:t>Transmission of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>COVID-19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>through</w:t>
            </w:r>
            <w:r w:rsidR="0015395B" w:rsidRPr="00642A54">
              <w:rPr>
                <w:b/>
              </w:rPr>
              <w:t xml:space="preserve"> school equipment</w:t>
            </w:r>
          </w:p>
        </w:tc>
        <w:tc>
          <w:tcPr>
            <w:tcW w:w="1843" w:type="dxa"/>
          </w:tcPr>
          <w:p w14:paraId="6C51EE0D" w14:textId="77777777" w:rsidR="0015395B" w:rsidRDefault="0015395B" w:rsidP="008F0A54">
            <w:r>
              <w:t>Staff, pupils, parents</w:t>
            </w:r>
          </w:p>
        </w:tc>
        <w:tc>
          <w:tcPr>
            <w:tcW w:w="5245" w:type="dxa"/>
          </w:tcPr>
          <w:p w14:paraId="26698D8D" w14:textId="7995FBD7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 xml:space="preserve">Shared equipment in the classroom, with any risk mitigated through regular hand washing. </w:t>
            </w:r>
          </w:p>
          <w:p w14:paraId="09EB6537" w14:textId="1FC26544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 xml:space="preserve">Any shared playground equipment to be washed regularly </w:t>
            </w:r>
          </w:p>
          <w:p w14:paraId="3F16F9A6" w14:textId="1DCD308E" w:rsidR="0015395B" w:rsidRPr="00F61292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P.E equipment to be wiped down after use. </w:t>
            </w:r>
          </w:p>
        </w:tc>
        <w:tc>
          <w:tcPr>
            <w:tcW w:w="3543" w:type="dxa"/>
          </w:tcPr>
          <w:p w14:paraId="05BBA05C" w14:textId="7D013EF9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 w:rsidRPr="00DC6733">
              <w:t>Each child to have their own equipment provided by school</w:t>
            </w:r>
          </w:p>
          <w:p w14:paraId="4ABC29FF" w14:textId="3CE1DFF4" w:rsidR="00F61292" w:rsidRDefault="00E22712" w:rsidP="00191CE6">
            <w:pPr>
              <w:pStyle w:val="ListParagraph"/>
              <w:numPr>
                <w:ilvl w:val="0"/>
                <w:numId w:val="1"/>
              </w:numPr>
            </w:pPr>
            <w:r>
              <w:t>Playground equipment to be bubble specific</w:t>
            </w:r>
            <w:r w:rsidR="00191CE6">
              <w:t xml:space="preserve"> and with regular cleaning of resources. </w:t>
            </w:r>
          </w:p>
        </w:tc>
        <w:tc>
          <w:tcPr>
            <w:tcW w:w="1479" w:type="dxa"/>
          </w:tcPr>
          <w:p w14:paraId="6F7437D5" w14:textId="6D009760" w:rsidR="0015395B" w:rsidRDefault="0015395B" w:rsidP="008F0A54">
            <w:r>
              <w:t>Ongoing</w:t>
            </w:r>
          </w:p>
        </w:tc>
      </w:tr>
      <w:tr w:rsidR="0015395B" w14:paraId="08AE109C" w14:textId="77777777" w:rsidTr="00A17690">
        <w:tc>
          <w:tcPr>
            <w:tcW w:w="1838" w:type="dxa"/>
          </w:tcPr>
          <w:p w14:paraId="7C5EDD63" w14:textId="0F8946F7" w:rsidR="0015395B" w:rsidRPr="00642A54" w:rsidRDefault="00303B32" w:rsidP="00303B32">
            <w:pPr>
              <w:rPr>
                <w:b/>
              </w:rPr>
            </w:pPr>
            <w:r>
              <w:rPr>
                <w:b/>
              </w:rPr>
              <w:t>Transmission of</w:t>
            </w:r>
            <w:r w:rsidR="0015395B" w:rsidRPr="00642A54">
              <w:rPr>
                <w:b/>
              </w:rPr>
              <w:t xml:space="preserve"> </w:t>
            </w:r>
            <w:r>
              <w:rPr>
                <w:b/>
              </w:rPr>
              <w:t xml:space="preserve">COVID-19 through members </w:t>
            </w:r>
            <w:r w:rsidR="0015395B" w:rsidRPr="00642A54">
              <w:rPr>
                <w:b/>
              </w:rPr>
              <w:t>of staff</w:t>
            </w:r>
          </w:p>
        </w:tc>
        <w:tc>
          <w:tcPr>
            <w:tcW w:w="1843" w:type="dxa"/>
          </w:tcPr>
          <w:p w14:paraId="5E602695" w14:textId="77777777" w:rsidR="0015395B" w:rsidRDefault="0015395B" w:rsidP="008F0A54">
            <w:r>
              <w:t>Staff, pupils, parents</w:t>
            </w:r>
          </w:p>
        </w:tc>
        <w:tc>
          <w:tcPr>
            <w:tcW w:w="5245" w:type="dxa"/>
          </w:tcPr>
          <w:p w14:paraId="664A9434" w14:textId="7255048E" w:rsidR="005626D2" w:rsidRDefault="005626D2" w:rsidP="005626D2">
            <w:pPr>
              <w:pStyle w:val="ListParagraph"/>
              <w:numPr>
                <w:ilvl w:val="0"/>
                <w:numId w:val="1"/>
              </w:numPr>
            </w:pPr>
            <w:r w:rsidRPr="005626D2">
              <w:t>All adults who are fully vaccinated and children aged 5 to18 years and 6 months, identified as a co</w:t>
            </w:r>
            <w:r w:rsidR="005C4AC9">
              <w:t xml:space="preserve">ntact of someone with COVID-19 </w:t>
            </w:r>
            <w:r w:rsidRPr="005626D2">
              <w:t>should take an LFD test every day for 7 days instead of self-isolating.</w:t>
            </w:r>
          </w:p>
          <w:p w14:paraId="61280F5D" w14:textId="2C12BF88" w:rsidR="00074C52" w:rsidRDefault="00074C52" w:rsidP="005626D2">
            <w:pPr>
              <w:pStyle w:val="ListParagraph"/>
              <w:numPr>
                <w:ilvl w:val="0"/>
                <w:numId w:val="1"/>
              </w:numPr>
            </w:pPr>
            <w:r>
              <w:t xml:space="preserve">All staff and visitors to wear masks in all communal areas and when walking around the school. </w:t>
            </w:r>
          </w:p>
          <w:p w14:paraId="49D8A904" w14:textId="3FB0C56A" w:rsidR="00074C52" w:rsidRDefault="00074C52" w:rsidP="00074C52">
            <w:pPr>
              <w:pStyle w:val="ListParagraph"/>
              <w:numPr>
                <w:ilvl w:val="0"/>
                <w:numId w:val="1"/>
              </w:numPr>
            </w:pPr>
            <w:r>
              <w:t xml:space="preserve">Staff/Visitors do not need to wear masks when working directly with children.  </w:t>
            </w:r>
          </w:p>
          <w:p w14:paraId="46D59A61" w14:textId="4A7FE043" w:rsidR="00074C52" w:rsidRPr="00A67D32" w:rsidRDefault="00074C52" w:rsidP="00074C52">
            <w:pPr>
              <w:pStyle w:val="ListParagraph"/>
              <w:numPr>
                <w:ilvl w:val="0"/>
                <w:numId w:val="1"/>
              </w:numPr>
            </w:pPr>
            <w:r>
              <w:t xml:space="preserve">The HT office and office space are acting as a bubble and do not wear masks between the two spaces.  </w:t>
            </w:r>
          </w:p>
          <w:p w14:paraId="3CF6C2FC" w14:textId="4DB0D6D1" w:rsidR="00A67D32" w:rsidRP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 w:rsidRPr="00A67D32">
              <w:t xml:space="preserve">Staff to carry out lateral flow test twice a </w:t>
            </w:r>
            <w:r w:rsidR="00303B32" w:rsidRPr="00A67D32">
              <w:t>week</w:t>
            </w:r>
            <w:r w:rsidR="00303B32">
              <w:t xml:space="preserve"> (Sunday and Wednesday evening)</w:t>
            </w:r>
            <w:r w:rsidRPr="00A67D32">
              <w:t xml:space="preserve"> and report any positive results immediately to Nick Tidey. All negative tests to be recorded in school upon arrival when signing in. </w:t>
            </w:r>
          </w:p>
          <w:p w14:paraId="48BD545D" w14:textId="77777777" w:rsidR="005C4AC9" w:rsidRDefault="005C4AC9" w:rsidP="00A67D32">
            <w:pPr>
              <w:pStyle w:val="ListParagraph"/>
              <w:numPr>
                <w:ilvl w:val="0"/>
                <w:numId w:val="1"/>
              </w:numPr>
            </w:pPr>
          </w:p>
          <w:p w14:paraId="225A4396" w14:textId="0D1B32C0" w:rsidR="005C4AC9" w:rsidRDefault="005C4AC9" w:rsidP="005C4AC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nyone who has</w:t>
            </w:r>
            <w:r w:rsidRPr="00A67D32">
              <w:t xml:space="preserve"> symptoms of COVID- 19 must book a</w:t>
            </w:r>
            <w:r>
              <w:t xml:space="preserve"> PCR</w:t>
            </w:r>
            <w:r w:rsidRPr="00A67D32">
              <w:t xml:space="preserve"> test and self-isolate </w:t>
            </w:r>
            <w:r>
              <w:t xml:space="preserve">until the result is returned. </w:t>
            </w:r>
            <w:r w:rsidRPr="00A67D32">
              <w:t xml:space="preserve"> </w:t>
            </w:r>
          </w:p>
          <w:p w14:paraId="6776B68E" w14:textId="64DFC03A" w:rsidR="005C4AC9" w:rsidRDefault="005C4AC9" w:rsidP="005C4AC9">
            <w:pPr>
              <w:pStyle w:val="ListParagraph"/>
              <w:numPr>
                <w:ilvl w:val="0"/>
                <w:numId w:val="1"/>
              </w:numPr>
            </w:pPr>
            <w:r>
              <w:t xml:space="preserve">Anyone who does not have symptoms, but tests positive on a LFD test must self-isolate immediately. There is no requirement for a confirmatory PCR test. </w:t>
            </w:r>
          </w:p>
          <w:p w14:paraId="61A30C25" w14:textId="4CE63089" w:rsid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 w:rsidRPr="00A67D32">
              <w:t>Anyone who has a posit</w:t>
            </w:r>
            <w:r w:rsidR="00303B32">
              <w:t>ive test result for COVID</w:t>
            </w:r>
            <w:r w:rsidRPr="00A67D32">
              <w:t xml:space="preserve">-19 must </w:t>
            </w:r>
            <w:r w:rsidR="005C4AC9">
              <w:t xml:space="preserve">follow up to date self-isolation guidance. </w:t>
            </w:r>
          </w:p>
          <w:p w14:paraId="7303F7BD" w14:textId="54B440A4" w:rsidR="0015395B" w:rsidRPr="00DC6733" w:rsidRDefault="0015395B" w:rsidP="00473F8C">
            <w:pPr>
              <w:pStyle w:val="ListParagraph"/>
              <w:numPr>
                <w:ilvl w:val="0"/>
                <w:numId w:val="1"/>
              </w:numPr>
            </w:pPr>
            <w:r w:rsidRPr="00DC6733">
              <w:t>Soap, hand sanitiser, paper towels and hot water available for staff and pupils to use often</w:t>
            </w:r>
          </w:p>
          <w:p w14:paraId="4C669FFC" w14:textId="7519EE92" w:rsidR="0015395B" w:rsidRDefault="0015395B" w:rsidP="00A67D32">
            <w:pPr>
              <w:pStyle w:val="ListParagraph"/>
              <w:numPr>
                <w:ilvl w:val="0"/>
                <w:numId w:val="1"/>
              </w:numPr>
            </w:pPr>
            <w:r w:rsidRPr="00DC6733">
              <w:t xml:space="preserve">Teachers to provide on-going work for those children not at school due to </w:t>
            </w:r>
            <w:r w:rsidR="00303B32">
              <w:t>COVID-</w:t>
            </w:r>
            <w:r w:rsidRPr="00DC6733">
              <w:t xml:space="preserve">19 symptoms </w:t>
            </w:r>
            <w:r w:rsidR="00A67D32">
              <w:t xml:space="preserve">as long as they are well enough to complete work. </w:t>
            </w:r>
          </w:p>
          <w:p w14:paraId="06580572" w14:textId="5F7C24F3" w:rsidR="00A67D32" w:rsidRDefault="00A67D32" w:rsidP="00A67D32">
            <w:pPr>
              <w:pStyle w:val="ListParagraph"/>
              <w:numPr>
                <w:ilvl w:val="0"/>
                <w:numId w:val="1"/>
              </w:numPr>
            </w:pPr>
            <w:r>
              <w:t>Where a child is absent from school</w:t>
            </w:r>
            <w:r w:rsidR="00E22712">
              <w:t>,</w:t>
            </w:r>
            <w:r>
              <w:t xml:space="preserve"> due to </w:t>
            </w:r>
            <w:r w:rsidR="00074C52">
              <w:t>self-isolation</w:t>
            </w:r>
            <w:r>
              <w:t xml:space="preserve">, the school will make a </w:t>
            </w:r>
            <w:r w:rsidR="00E22712">
              <w:t xml:space="preserve">welfare call at least once a week to check on their wellbeing. </w:t>
            </w:r>
          </w:p>
          <w:p w14:paraId="0F2328A5" w14:textId="6816604A" w:rsidR="00F61292" w:rsidRDefault="00F61292" w:rsidP="00F61292"/>
          <w:p w14:paraId="3D78DD29" w14:textId="60C94569" w:rsidR="00F61292" w:rsidRDefault="00F61292" w:rsidP="00F61292"/>
          <w:p w14:paraId="2478ACFB" w14:textId="77777777" w:rsidR="00F61292" w:rsidRDefault="00F61292" w:rsidP="00F61292"/>
          <w:p w14:paraId="1467B367" w14:textId="77777777" w:rsidR="00303B32" w:rsidRDefault="00303B32" w:rsidP="00303B32"/>
          <w:p w14:paraId="5E13280F" w14:textId="1E35E38F" w:rsidR="00303B32" w:rsidRDefault="00303B32" w:rsidP="00303B32"/>
        </w:tc>
        <w:tc>
          <w:tcPr>
            <w:tcW w:w="3543" w:type="dxa"/>
          </w:tcPr>
          <w:p w14:paraId="0D91CA1C" w14:textId="100FB656" w:rsidR="0015395B" w:rsidRDefault="00074C52" w:rsidP="00074C5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taff to wear masks at drop off and collection or when interacting with parents. </w:t>
            </w:r>
          </w:p>
        </w:tc>
        <w:tc>
          <w:tcPr>
            <w:tcW w:w="1479" w:type="dxa"/>
          </w:tcPr>
          <w:p w14:paraId="1FF4AD6E" w14:textId="373529CF" w:rsidR="0015395B" w:rsidRDefault="0015395B" w:rsidP="008F0A54">
            <w:r>
              <w:t>Ongoing</w:t>
            </w:r>
          </w:p>
        </w:tc>
      </w:tr>
      <w:tr w:rsidR="0015395B" w14:paraId="191A6AE7" w14:textId="77777777" w:rsidTr="00A17690">
        <w:tc>
          <w:tcPr>
            <w:tcW w:w="1838" w:type="dxa"/>
          </w:tcPr>
          <w:p w14:paraId="18BFD444" w14:textId="74AE12E0" w:rsidR="0015395B" w:rsidRPr="00642A54" w:rsidRDefault="00303B32" w:rsidP="008F0A54">
            <w:pPr>
              <w:rPr>
                <w:b/>
              </w:rPr>
            </w:pPr>
            <w:r>
              <w:rPr>
                <w:b/>
              </w:rPr>
              <w:t>Transmission of COVID-19 through</w:t>
            </w:r>
            <w:r w:rsidR="0015395B" w:rsidRPr="00642A54">
              <w:rPr>
                <w:b/>
              </w:rPr>
              <w:t xml:space="preserve"> visitors to school</w:t>
            </w:r>
          </w:p>
        </w:tc>
        <w:tc>
          <w:tcPr>
            <w:tcW w:w="1843" w:type="dxa"/>
          </w:tcPr>
          <w:p w14:paraId="123EF2E6" w14:textId="77777777" w:rsidR="0015395B" w:rsidRDefault="0015395B" w:rsidP="008F0A54">
            <w:r>
              <w:t>Staff, pupils</w:t>
            </w:r>
          </w:p>
        </w:tc>
        <w:tc>
          <w:tcPr>
            <w:tcW w:w="5245" w:type="dxa"/>
          </w:tcPr>
          <w:p w14:paraId="1D9995E3" w14:textId="3B2E79FB" w:rsidR="00E22712" w:rsidRDefault="00303B32" w:rsidP="00E22712">
            <w:pPr>
              <w:pStyle w:val="ListParagraph"/>
              <w:numPr>
                <w:ilvl w:val="0"/>
                <w:numId w:val="1"/>
              </w:numPr>
            </w:pPr>
            <w:r>
              <w:t>Where possible, a</w:t>
            </w:r>
            <w:r w:rsidR="0015395B">
              <w:t>ll office enquiries by telephone or email</w:t>
            </w:r>
            <w:r w:rsidR="00E22712">
              <w:t xml:space="preserve">. </w:t>
            </w:r>
          </w:p>
          <w:p w14:paraId="4AC19CAE" w14:textId="05C6E2DD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>Parents to be allowed inside the building for prearranged meetings</w:t>
            </w:r>
            <w:r w:rsidR="00303B32">
              <w:t xml:space="preserve"> only</w:t>
            </w:r>
            <w:r w:rsidR="00560019">
              <w:t xml:space="preserve"> – with </w:t>
            </w:r>
            <w:r w:rsidR="00032269">
              <w:t xml:space="preserve">meetings being held outside where possible. </w:t>
            </w:r>
          </w:p>
          <w:p w14:paraId="34FDC232" w14:textId="1BC7D4B5" w:rsidR="0015395B" w:rsidRDefault="0015395B" w:rsidP="00F06603">
            <w:pPr>
              <w:pStyle w:val="ListParagraph"/>
              <w:numPr>
                <w:ilvl w:val="0"/>
                <w:numId w:val="1"/>
              </w:numPr>
            </w:pPr>
            <w:r>
              <w:t>Parent and teacher conversations should be undertaken by telephone</w:t>
            </w:r>
            <w:r w:rsidR="00303B32">
              <w:t xml:space="preserve"> or outside </w:t>
            </w:r>
            <w:r>
              <w:t>unless the meeting is confidential</w:t>
            </w:r>
          </w:p>
          <w:p w14:paraId="3BBBDA3E" w14:textId="77777777" w:rsidR="00560019" w:rsidRDefault="00C277DF" w:rsidP="00F6129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Visitors to the school will be encouraged to take a lateral flow test before arriving at the school site. </w:t>
            </w:r>
          </w:p>
          <w:p w14:paraId="334A0810" w14:textId="77777777" w:rsidR="00F61292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Reading volunteers will be allowed on site to read with individual children only. Where possible they will maintain a distance of 1m from children. </w:t>
            </w:r>
          </w:p>
          <w:p w14:paraId="75B2AC04" w14:textId="02288785" w:rsidR="00074C52" w:rsidRDefault="00074C5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from other schools (work experience, inset days or taster days) are not permitted on site. </w:t>
            </w:r>
          </w:p>
        </w:tc>
        <w:tc>
          <w:tcPr>
            <w:tcW w:w="3543" w:type="dxa"/>
          </w:tcPr>
          <w:p w14:paraId="5E0F8065" w14:textId="77777777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No visitors on site with all communication through email or telephone conversations. </w:t>
            </w:r>
          </w:p>
          <w:p w14:paraId="77323BF6" w14:textId="77777777" w:rsidR="00E22712" w:rsidRDefault="00E22712" w:rsidP="00E22712">
            <w:pPr>
              <w:pStyle w:val="ListParagraph"/>
              <w:numPr>
                <w:ilvl w:val="0"/>
                <w:numId w:val="1"/>
              </w:numPr>
            </w:pPr>
            <w:r>
              <w:t xml:space="preserve">All meetings with external professionals or visitor to be held remotely or outside. </w:t>
            </w:r>
          </w:p>
          <w:p w14:paraId="7E7DD180" w14:textId="77777777" w:rsidR="00560019" w:rsidRDefault="00E22712" w:rsidP="00F6129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Restrict the number of external professionals on site. </w:t>
            </w:r>
          </w:p>
          <w:p w14:paraId="0D9F0BB6" w14:textId="2A2B1ED0" w:rsidR="00F61292" w:rsidRDefault="00F61292" w:rsidP="00F61292">
            <w:pPr>
              <w:pStyle w:val="ListParagraph"/>
              <w:numPr>
                <w:ilvl w:val="0"/>
                <w:numId w:val="1"/>
              </w:numPr>
            </w:pPr>
            <w:r>
              <w:t xml:space="preserve">Reading volunteers to be paused. </w:t>
            </w:r>
          </w:p>
        </w:tc>
        <w:tc>
          <w:tcPr>
            <w:tcW w:w="1479" w:type="dxa"/>
          </w:tcPr>
          <w:p w14:paraId="627E0F36" w14:textId="54A65F33" w:rsidR="0015395B" w:rsidRDefault="0015395B" w:rsidP="008F0A54">
            <w:r>
              <w:lastRenderedPageBreak/>
              <w:t>Ongoing</w:t>
            </w:r>
          </w:p>
        </w:tc>
      </w:tr>
      <w:tr w:rsidR="00C277DF" w14:paraId="6776DAD0" w14:textId="77777777" w:rsidTr="00A17690">
        <w:tc>
          <w:tcPr>
            <w:tcW w:w="1838" w:type="dxa"/>
          </w:tcPr>
          <w:p w14:paraId="580368A7" w14:textId="6C5B0754" w:rsidR="00C277DF" w:rsidRPr="00642A54" w:rsidRDefault="00C277DF" w:rsidP="008F0A54">
            <w:pPr>
              <w:rPr>
                <w:b/>
              </w:rPr>
            </w:pPr>
            <w:r>
              <w:rPr>
                <w:b/>
              </w:rPr>
              <w:t>Risk of transition through breakfast and after school club.</w:t>
            </w:r>
          </w:p>
        </w:tc>
        <w:tc>
          <w:tcPr>
            <w:tcW w:w="1843" w:type="dxa"/>
          </w:tcPr>
          <w:p w14:paraId="15D2C1B0" w14:textId="1962DD32" w:rsidR="00C277DF" w:rsidRDefault="00C277DF" w:rsidP="008F0A54">
            <w:r>
              <w:t>Staff, Pupils</w:t>
            </w:r>
          </w:p>
        </w:tc>
        <w:tc>
          <w:tcPr>
            <w:tcW w:w="5245" w:type="dxa"/>
          </w:tcPr>
          <w:p w14:paraId="5F183B97" w14:textId="60B742B8" w:rsidR="00C277DF" w:rsidRDefault="00C277DF" w:rsidP="00E22712">
            <w:pPr>
              <w:pStyle w:val="ListParagraph"/>
              <w:numPr>
                <w:ilvl w:val="0"/>
                <w:numId w:val="1"/>
              </w:numPr>
            </w:pPr>
            <w:r>
              <w:t>Breakfast and afterschool club w</w:t>
            </w:r>
            <w:r w:rsidR="00560019">
              <w:t>ill</w:t>
            </w:r>
            <w:r>
              <w:t xml:space="preserve"> </w:t>
            </w:r>
            <w:r w:rsidR="00BE3DC7">
              <w:t>continue to run.</w:t>
            </w:r>
          </w:p>
          <w:p w14:paraId="515D2972" w14:textId="4C2EEEDB" w:rsidR="00C277DF" w:rsidRDefault="00032269" w:rsidP="00E22712">
            <w:pPr>
              <w:pStyle w:val="ListParagraph"/>
              <w:numPr>
                <w:ilvl w:val="0"/>
                <w:numId w:val="1"/>
              </w:numPr>
            </w:pPr>
            <w:r>
              <w:t>These clubs, when possible, will be outside</w:t>
            </w:r>
            <w:r w:rsidR="00C277DF">
              <w:t xml:space="preserve"> or in the hall. </w:t>
            </w:r>
          </w:p>
        </w:tc>
        <w:tc>
          <w:tcPr>
            <w:tcW w:w="3543" w:type="dxa"/>
          </w:tcPr>
          <w:p w14:paraId="7E0BD034" w14:textId="2F9B9390" w:rsidR="00C277DF" w:rsidRDefault="00C277DF" w:rsidP="00E22712">
            <w:pPr>
              <w:pStyle w:val="ListParagraph"/>
              <w:numPr>
                <w:ilvl w:val="0"/>
                <w:numId w:val="1"/>
              </w:numPr>
            </w:pPr>
            <w:r>
              <w:t>Club to continue, but with children sitting/</w:t>
            </w:r>
            <w:r w:rsidR="005A0C4F">
              <w:t>playing</w:t>
            </w:r>
            <w:r>
              <w:t xml:space="preserve"> in year group bubbles</w:t>
            </w:r>
          </w:p>
        </w:tc>
        <w:tc>
          <w:tcPr>
            <w:tcW w:w="1479" w:type="dxa"/>
          </w:tcPr>
          <w:p w14:paraId="263F5A45" w14:textId="77777777" w:rsidR="00C277DF" w:rsidRDefault="00C277DF" w:rsidP="008F0A54"/>
        </w:tc>
      </w:tr>
    </w:tbl>
    <w:p w14:paraId="7478D914" w14:textId="3415F63E" w:rsidR="00B1631C" w:rsidRDefault="00B1631C" w:rsidP="00292902">
      <w:pPr>
        <w:spacing w:after="0"/>
        <w:rPr>
          <w:b/>
          <w:u w:val="single"/>
        </w:rPr>
      </w:pPr>
    </w:p>
    <w:p w14:paraId="3F1778EA" w14:textId="77777777" w:rsidR="009C2E07" w:rsidRDefault="009C2E07" w:rsidP="008F0A54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245"/>
        <w:gridCol w:w="3543"/>
        <w:gridCol w:w="1479"/>
      </w:tblGrid>
      <w:tr w:rsidR="0015395B" w14:paraId="40509BC5" w14:textId="77777777" w:rsidTr="00C277DF">
        <w:tc>
          <w:tcPr>
            <w:tcW w:w="1838" w:type="dxa"/>
          </w:tcPr>
          <w:p w14:paraId="47B5DD2C" w14:textId="1F84C693" w:rsidR="0015395B" w:rsidRPr="00642A54" w:rsidRDefault="0015395B" w:rsidP="0010422E">
            <w:pPr>
              <w:rPr>
                <w:b/>
              </w:rPr>
            </w:pPr>
            <w:r>
              <w:rPr>
                <w:b/>
              </w:rPr>
              <w:t>How we will respond to a person showing possible symptoms of covid-19</w:t>
            </w:r>
          </w:p>
        </w:tc>
        <w:tc>
          <w:tcPr>
            <w:tcW w:w="1843" w:type="dxa"/>
          </w:tcPr>
          <w:p w14:paraId="26F2C17E" w14:textId="27FC8E31" w:rsidR="0015395B" w:rsidRDefault="00C277DF" w:rsidP="0010422E">
            <w:r>
              <w:t xml:space="preserve">Staff, Pupils, Governors </w:t>
            </w:r>
          </w:p>
        </w:tc>
        <w:tc>
          <w:tcPr>
            <w:tcW w:w="5245" w:type="dxa"/>
          </w:tcPr>
          <w:p w14:paraId="51E7A1D8" w14:textId="5514C692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Any pupil or member of staff showing </w:t>
            </w:r>
            <w:r w:rsidR="00032269">
              <w:t>COVID</w:t>
            </w:r>
            <w:r>
              <w:t>-19 symptom</w:t>
            </w:r>
            <w:r w:rsidR="00C277DF">
              <w:t xml:space="preserve">s will be isolated from others in the space between the front door and the foyer. </w:t>
            </w:r>
          </w:p>
          <w:p w14:paraId="38FD3D20" w14:textId="544167CC" w:rsidR="00C277DF" w:rsidRDefault="00C277DF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All facilities used by a person with symptoms will be cleaned thoroughly after use in line with government guidance. </w:t>
            </w:r>
          </w:p>
          <w:p w14:paraId="0B3C4126" w14:textId="2AC33942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>Parents (of</w:t>
            </w:r>
            <w:r w:rsidR="00032269">
              <w:t xml:space="preserve"> the child showing symptoms</w:t>
            </w:r>
            <w:r>
              <w:t>) will be contacted and arrangements made for the collection of the child</w:t>
            </w:r>
            <w:r w:rsidR="005C4AC9">
              <w:t xml:space="preserve"> ASAP – they should then go for a PCR test. They must self-isolate and wait for the result. If negative they can return to school. If positive the most up-to-date self-isolation guidance must be followed. </w:t>
            </w:r>
          </w:p>
          <w:p w14:paraId="1270E919" w14:textId="77777777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>Separate toilet facilities will be made available</w:t>
            </w:r>
          </w:p>
          <w:p w14:paraId="3E752D87" w14:textId="77777777" w:rsidR="0015395B" w:rsidRDefault="0015395B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Children will be supervised by a member of staff, usually a member of the SLT, who will be </w:t>
            </w:r>
            <w:r>
              <w:lastRenderedPageBreak/>
              <w:t>provided with PPE if a safe distance of 2m cannot be maintained.</w:t>
            </w:r>
          </w:p>
          <w:p w14:paraId="66F6B748" w14:textId="2DF8DAA4" w:rsidR="00C277DF" w:rsidRPr="00A67D32" w:rsidRDefault="00C277DF" w:rsidP="00937633">
            <w:pPr>
              <w:pStyle w:val="ListParagraph"/>
              <w:numPr>
                <w:ilvl w:val="0"/>
                <w:numId w:val="1"/>
              </w:numPr>
            </w:pPr>
            <w:r w:rsidRPr="00A67D32">
              <w:t xml:space="preserve">Anyone who has a positive test result for </w:t>
            </w:r>
            <w:r w:rsidR="00032269">
              <w:t>COVID</w:t>
            </w:r>
            <w:r w:rsidRPr="00A67D32">
              <w:t xml:space="preserve">-19 </w:t>
            </w:r>
            <w:r w:rsidR="005C4AC9">
              <w:t xml:space="preserve">most follow the most up-to-date self-isolation guidance. </w:t>
            </w:r>
          </w:p>
          <w:p w14:paraId="79E2E3F3" w14:textId="77777777" w:rsidR="0015395B" w:rsidRDefault="00C277DF" w:rsidP="00937633">
            <w:pPr>
              <w:pStyle w:val="ListParagraph"/>
              <w:numPr>
                <w:ilvl w:val="0"/>
                <w:numId w:val="1"/>
              </w:numPr>
            </w:pPr>
            <w:r w:rsidRPr="00A67D32">
              <w:t xml:space="preserve">Anyone who had symptoms of COVID- 19 must book a test and self-isolate until the result is returned. If this is negative and they are feeling well they must return to school, if it is a positive result they must self-isolate for 10 days. </w:t>
            </w:r>
          </w:p>
          <w:p w14:paraId="49F5D6D0" w14:textId="5D87560B" w:rsidR="005C4AC9" w:rsidRDefault="005C4AC9" w:rsidP="00937633">
            <w:pPr>
              <w:pStyle w:val="ListParagraph"/>
              <w:numPr>
                <w:ilvl w:val="0"/>
                <w:numId w:val="1"/>
              </w:numPr>
            </w:pPr>
            <w:r>
              <w:t xml:space="preserve">If the person is not showing symptoms, but tests positive on an LFD test they must isolate </w:t>
            </w:r>
            <w:r w:rsidR="006F04A7">
              <w:t>in line</w:t>
            </w:r>
            <w:r>
              <w:t xml:space="preserve"> with guidance. No PCR test is necessary. </w:t>
            </w:r>
          </w:p>
        </w:tc>
        <w:tc>
          <w:tcPr>
            <w:tcW w:w="3543" w:type="dxa"/>
          </w:tcPr>
          <w:p w14:paraId="4B4675B8" w14:textId="50A93427" w:rsidR="0015395B" w:rsidRDefault="0015395B" w:rsidP="00937633">
            <w:pPr>
              <w:ind w:left="360"/>
            </w:pPr>
          </w:p>
        </w:tc>
        <w:tc>
          <w:tcPr>
            <w:tcW w:w="1479" w:type="dxa"/>
          </w:tcPr>
          <w:p w14:paraId="773ED3CF" w14:textId="75549AD1" w:rsidR="0015395B" w:rsidRDefault="00C277DF" w:rsidP="00C277DF">
            <w:pPr>
              <w:ind w:left="360"/>
              <w:jc w:val="both"/>
            </w:pPr>
            <w:r>
              <w:t>Ongoing</w:t>
            </w:r>
          </w:p>
        </w:tc>
      </w:tr>
    </w:tbl>
    <w:p w14:paraId="0C4E82AC" w14:textId="27F98CFD" w:rsidR="00A62623" w:rsidRDefault="00A62623" w:rsidP="00A62623">
      <w:pPr>
        <w:spacing w:after="0"/>
        <w:jc w:val="center"/>
        <w:rPr>
          <w:rFonts w:cstheme="minorHAnsi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788"/>
        <w:gridCol w:w="1479"/>
      </w:tblGrid>
      <w:tr w:rsidR="00412DA2" w14:paraId="2B7819D5" w14:textId="77777777" w:rsidTr="00412DA2">
        <w:trPr>
          <w:trHeight w:val="489"/>
        </w:trPr>
        <w:tc>
          <w:tcPr>
            <w:tcW w:w="13948" w:type="dxa"/>
            <w:gridSpan w:val="3"/>
          </w:tcPr>
          <w:p w14:paraId="6D9FEDF1" w14:textId="58283C5E" w:rsidR="00412DA2" w:rsidRPr="00412DA2" w:rsidRDefault="00412DA2" w:rsidP="00412DA2">
            <w:pPr>
              <w:ind w:left="360"/>
              <w:jc w:val="center"/>
              <w:rPr>
                <w:b/>
              </w:rPr>
            </w:pPr>
            <w:r w:rsidRPr="00412DA2">
              <w:rPr>
                <w:b/>
              </w:rPr>
              <w:t>Remote learning contingency planning</w:t>
            </w:r>
          </w:p>
        </w:tc>
      </w:tr>
      <w:tr w:rsidR="00412DA2" w14:paraId="27F9C402" w14:textId="77777777" w:rsidTr="00C83B53">
        <w:trPr>
          <w:trHeight w:val="1005"/>
        </w:trPr>
        <w:tc>
          <w:tcPr>
            <w:tcW w:w="3681" w:type="dxa"/>
            <w:vMerge w:val="restart"/>
          </w:tcPr>
          <w:p w14:paraId="653AC5AD" w14:textId="2C6A5170" w:rsidR="00412DA2" w:rsidRDefault="00412DA2" w:rsidP="00235064">
            <w:r>
              <w:rPr>
                <w:b/>
              </w:rPr>
              <w:t xml:space="preserve">How will the school provide high quality remote learning in the event of any partial/full school closure? </w:t>
            </w:r>
          </w:p>
        </w:tc>
        <w:tc>
          <w:tcPr>
            <w:tcW w:w="8788" w:type="dxa"/>
          </w:tcPr>
          <w:p w14:paraId="2F81D448" w14:textId="4D2140C0" w:rsidR="00412DA2" w:rsidRDefault="00412DA2" w:rsidP="00412DA2">
            <w:pPr>
              <w:rPr>
                <w:b/>
              </w:rPr>
            </w:pPr>
            <w:r w:rsidRPr="00412DA2">
              <w:rPr>
                <w:b/>
              </w:rPr>
              <w:t>Consistency of education</w:t>
            </w:r>
          </w:p>
          <w:p w14:paraId="0FBDEBE1" w14:textId="77777777" w:rsidR="00412DA2" w:rsidRPr="00412DA2" w:rsidRDefault="00412DA2" w:rsidP="00412DA2">
            <w:pPr>
              <w:rPr>
                <w:b/>
              </w:rPr>
            </w:pPr>
          </w:p>
          <w:p w14:paraId="4F9622FB" w14:textId="62A3585D" w:rsidR="00412DA2" w:rsidRDefault="00412DA2" w:rsidP="00235064">
            <w:pPr>
              <w:pStyle w:val="ListParagraph"/>
              <w:numPr>
                <w:ilvl w:val="0"/>
                <w:numId w:val="1"/>
              </w:numPr>
            </w:pPr>
            <w:r>
              <w:t xml:space="preserve">Daily work will be made available on the school website class pages area by no later than 8am each morning. </w:t>
            </w:r>
          </w:p>
          <w:p w14:paraId="2ADE0744" w14:textId="277279CF" w:rsidR="00412DA2" w:rsidRDefault="00412DA2" w:rsidP="00235064">
            <w:pPr>
              <w:pStyle w:val="ListParagraph"/>
              <w:numPr>
                <w:ilvl w:val="0"/>
                <w:numId w:val="1"/>
              </w:numPr>
            </w:pPr>
            <w:r>
              <w:t xml:space="preserve">This work will consist of a reading, writing and maths task each day along with one additional area for learning. </w:t>
            </w:r>
          </w:p>
        </w:tc>
        <w:tc>
          <w:tcPr>
            <w:tcW w:w="1479" w:type="dxa"/>
            <w:vMerge w:val="restart"/>
          </w:tcPr>
          <w:p w14:paraId="22C984D6" w14:textId="77777777" w:rsidR="00412DA2" w:rsidRDefault="00412DA2" w:rsidP="00235064">
            <w:pPr>
              <w:ind w:left="360"/>
              <w:jc w:val="both"/>
            </w:pPr>
            <w:r>
              <w:t>Ongoing</w:t>
            </w:r>
          </w:p>
        </w:tc>
      </w:tr>
      <w:tr w:rsidR="00412DA2" w14:paraId="5CE941CF" w14:textId="77777777" w:rsidTr="00C83B53">
        <w:trPr>
          <w:trHeight w:val="2205"/>
        </w:trPr>
        <w:tc>
          <w:tcPr>
            <w:tcW w:w="3681" w:type="dxa"/>
            <w:vMerge/>
          </w:tcPr>
          <w:p w14:paraId="066132DA" w14:textId="77777777" w:rsidR="00412DA2" w:rsidRDefault="00412DA2" w:rsidP="00235064"/>
        </w:tc>
        <w:tc>
          <w:tcPr>
            <w:tcW w:w="8788" w:type="dxa"/>
          </w:tcPr>
          <w:p w14:paraId="49DE2092" w14:textId="040EE052" w:rsidR="00412DA2" w:rsidRDefault="00412DA2" w:rsidP="00412DA2">
            <w:pPr>
              <w:rPr>
                <w:b/>
              </w:rPr>
            </w:pPr>
            <w:r w:rsidRPr="00412DA2">
              <w:rPr>
                <w:b/>
              </w:rPr>
              <w:t>Communication</w:t>
            </w:r>
          </w:p>
          <w:p w14:paraId="49C06B80" w14:textId="77777777" w:rsidR="00412DA2" w:rsidRPr="00412DA2" w:rsidRDefault="00412DA2" w:rsidP="00412DA2">
            <w:pPr>
              <w:rPr>
                <w:b/>
              </w:rPr>
            </w:pPr>
          </w:p>
          <w:p w14:paraId="1CC2BE79" w14:textId="112B6C15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At the end of the day work completed should be emailed (sent in one email per day per child) to the class specific email addresses. </w:t>
            </w:r>
          </w:p>
          <w:p w14:paraId="7611DD01" w14:textId="77777777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Teachers will review the work that has been submitted and provide feedback as appropriate. </w:t>
            </w:r>
          </w:p>
          <w:p w14:paraId="26586048" w14:textId="77777777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Contact through the class specific email addresses must be linked to the learning. Any other queries or concerns are to be send to the office on </w:t>
            </w:r>
            <w:hyperlink r:id="rId13" w:history="1">
              <w:r w:rsidRPr="00E91735">
                <w:rPr>
                  <w:rStyle w:val="Hyperlink"/>
                </w:rPr>
                <w:t>office@harting.w-sussex.sch.uk</w:t>
              </w:r>
            </w:hyperlink>
          </w:p>
          <w:p w14:paraId="59E888BF" w14:textId="77777777" w:rsidR="00412DA2" w:rsidRDefault="00412DA2" w:rsidP="0023506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79" w:type="dxa"/>
            <w:vMerge/>
          </w:tcPr>
          <w:p w14:paraId="48D2E007" w14:textId="77777777" w:rsidR="00412DA2" w:rsidRDefault="00412DA2" w:rsidP="00235064">
            <w:pPr>
              <w:ind w:left="360"/>
              <w:jc w:val="both"/>
            </w:pPr>
          </w:p>
        </w:tc>
      </w:tr>
      <w:tr w:rsidR="00412DA2" w14:paraId="526B7253" w14:textId="77777777" w:rsidTr="00C83B53">
        <w:trPr>
          <w:trHeight w:val="1455"/>
        </w:trPr>
        <w:tc>
          <w:tcPr>
            <w:tcW w:w="3681" w:type="dxa"/>
            <w:vMerge/>
          </w:tcPr>
          <w:p w14:paraId="423EDE7B" w14:textId="77777777" w:rsidR="00412DA2" w:rsidRDefault="00412DA2" w:rsidP="00235064"/>
        </w:tc>
        <w:tc>
          <w:tcPr>
            <w:tcW w:w="8788" w:type="dxa"/>
          </w:tcPr>
          <w:p w14:paraId="7B98134B" w14:textId="013926B9" w:rsidR="00412DA2" w:rsidRDefault="00412DA2" w:rsidP="00412DA2">
            <w:pPr>
              <w:rPr>
                <w:b/>
              </w:rPr>
            </w:pPr>
            <w:r w:rsidRPr="00412DA2">
              <w:rPr>
                <w:b/>
              </w:rPr>
              <w:t>Safeguarding</w:t>
            </w:r>
          </w:p>
          <w:p w14:paraId="088F3B10" w14:textId="77777777" w:rsidR="00412DA2" w:rsidRPr="00412DA2" w:rsidRDefault="00412DA2" w:rsidP="00412DA2">
            <w:pPr>
              <w:rPr>
                <w:b/>
              </w:rPr>
            </w:pPr>
          </w:p>
          <w:p w14:paraId="71EC820D" w14:textId="77777777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 xml:space="preserve">If parents/carers have any safeguarding concerns during any period of lockdown, they should either contact the office, or email </w:t>
            </w:r>
            <w:hyperlink r:id="rId14" w:history="1">
              <w:r w:rsidRPr="00E91735">
                <w:rPr>
                  <w:rStyle w:val="Hyperlink"/>
                </w:rPr>
                <w:t>dsl@harting.w-sussex.sch.uk</w:t>
              </w:r>
            </w:hyperlink>
            <w:r>
              <w:t xml:space="preserve">. Parents and any other member of public can also contact West Sussex Integrated Front Door on 01403229900. </w:t>
            </w:r>
          </w:p>
          <w:p w14:paraId="00E9F722" w14:textId="641D48AD" w:rsidR="00412DA2" w:rsidRDefault="00412DA2" w:rsidP="00412DA2">
            <w:pPr>
              <w:pStyle w:val="ListParagraph"/>
              <w:numPr>
                <w:ilvl w:val="0"/>
                <w:numId w:val="1"/>
              </w:numPr>
            </w:pPr>
            <w:r>
              <w:t>During any period of lockdown, teachers will make contact with families each week. This will be a welfare call to check in and see how they are coping during the time away from school.</w:t>
            </w:r>
          </w:p>
        </w:tc>
        <w:tc>
          <w:tcPr>
            <w:tcW w:w="1479" w:type="dxa"/>
            <w:vMerge/>
          </w:tcPr>
          <w:p w14:paraId="2ABA9178" w14:textId="77777777" w:rsidR="00412DA2" w:rsidRDefault="00412DA2" w:rsidP="00235064">
            <w:pPr>
              <w:ind w:left="360"/>
              <w:jc w:val="both"/>
            </w:pPr>
          </w:p>
        </w:tc>
      </w:tr>
    </w:tbl>
    <w:p w14:paraId="2BA29F60" w14:textId="18C8FB12" w:rsidR="005626D2" w:rsidRDefault="005626D2" w:rsidP="00A62623">
      <w:pPr>
        <w:spacing w:after="0"/>
        <w:jc w:val="center"/>
        <w:rPr>
          <w:rFonts w:cstheme="minorHAnsi"/>
          <w:b/>
          <w:color w:val="FF0000"/>
        </w:rPr>
      </w:pPr>
    </w:p>
    <w:p w14:paraId="7154A92B" w14:textId="77777777" w:rsidR="005626D2" w:rsidRPr="00A62623" w:rsidRDefault="005626D2" w:rsidP="00A62623">
      <w:pPr>
        <w:spacing w:after="0"/>
        <w:jc w:val="center"/>
        <w:rPr>
          <w:rFonts w:cstheme="minorHAnsi"/>
          <w:b/>
          <w:color w:val="FF0000"/>
        </w:rPr>
      </w:pPr>
    </w:p>
    <w:p w14:paraId="5E4DFAB0" w14:textId="4CC1B089" w:rsidR="008A2E9E" w:rsidRDefault="00C277DF" w:rsidP="00A6262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N.B – The school will continue to monitor both the local and national situation with COVID-19. If necessary the school will introduce measures</w:t>
      </w:r>
      <w:r w:rsidR="00032269">
        <w:rPr>
          <w:rFonts w:cstheme="minorHAnsi"/>
          <w:b/>
          <w:u w:val="single"/>
        </w:rPr>
        <w:t>, including, but not limited to those set</w:t>
      </w:r>
      <w:r>
        <w:rPr>
          <w:rFonts w:cstheme="minorHAnsi"/>
          <w:b/>
          <w:u w:val="single"/>
        </w:rPr>
        <w:t xml:space="preserve"> out above to ensure the safety of the school community and reduce the risk of any further spread of the virus.   </w:t>
      </w:r>
    </w:p>
    <w:p w14:paraId="40234CA8" w14:textId="77777777" w:rsidR="00C277DF" w:rsidRDefault="00C277DF" w:rsidP="00A62623">
      <w:pPr>
        <w:spacing w:after="0"/>
        <w:rPr>
          <w:rFonts w:cstheme="minorHAnsi"/>
          <w:b/>
          <w:u w:val="single"/>
        </w:rPr>
      </w:pPr>
    </w:p>
    <w:p w14:paraId="568FCF36" w14:textId="5F0F8D15" w:rsidR="002268A2" w:rsidRDefault="005A0C4F" w:rsidP="00344B87">
      <w:pPr>
        <w:spacing w:after="0"/>
      </w:pPr>
      <w:r>
        <w:t xml:space="preserve">Any questions regarding school protocols should be directed to the school office. </w:t>
      </w:r>
      <w:hyperlink r:id="rId15" w:history="1">
        <w:r w:rsidRPr="007D3898">
          <w:rPr>
            <w:rStyle w:val="Hyperlink"/>
          </w:rPr>
          <w:t>office@harting.w-sussex.sch.uk</w:t>
        </w:r>
      </w:hyperlink>
    </w:p>
    <w:p w14:paraId="24509A2E" w14:textId="72A4517E" w:rsidR="005A0C4F" w:rsidRDefault="005A0C4F" w:rsidP="00344B87">
      <w:pPr>
        <w:spacing w:after="0"/>
      </w:pPr>
    </w:p>
    <w:p w14:paraId="59D6D4C8" w14:textId="77777777" w:rsidR="005A0C4F" w:rsidRDefault="005A0C4F" w:rsidP="00344B87">
      <w:pPr>
        <w:spacing w:after="0"/>
      </w:pPr>
    </w:p>
    <w:p w14:paraId="74A0AB7F" w14:textId="750704D9" w:rsidR="009D0DD2" w:rsidRDefault="009D0DD2" w:rsidP="00344B87">
      <w:pPr>
        <w:spacing w:after="0"/>
      </w:pPr>
    </w:p>
    <w:sectPr w:rsidR="009D0DD2" w:rsidSect="008F0A54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F9FAD" w14:textId="77777777" w:rsidR="00E83A14" w:rsidRDefault="00E83A14" w:rsidP="00351693">
      <w:pPr>
        <w:spacing w:after="0" w:line="240" w:lineRule="auto"/>
      </w:pPr>
      <w:r>
        <w:separator/>
      </w:r>
    </w:p>
  </w:endnote>
  <w:endnote w:type="continuationSeparator" w:id="0">
    <w:p w14:paraId="72F08BD1" w14:textId="77777777" w:rsidR="00E83A14" w:rsidRDefault="00E83A14" w:rsidP="0035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113B" w14:textId="6B513185" w:rsidR="00351693" w:rsidRDefault="00F8755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E2D85" wp14:editId="60F53FB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F281" w14:textId="7966DCBE" w:rsidR="00F87550" w:rsidRPr="00F87550" w:rsidRDefault="000F55A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070C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7D32">
                                  <w:rPr>
                                    <w:caps/>
                                    <w:color w:val="0070C0"/>
                                    <w:sz w:val="20"/>
                                    <w:szCs w:val="20"/>
                                  </w:rPr>
                                  <w:t>Harting church of england primary school COVID RISK ASSESSMENT</w:t>
                                </w:r>
                              </w:sdtContent>
                            </w:sdt>
                            <w:r w:rsidR="00F8755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0DEF">
                                  <w:rPr>
                                    <w:sz w:val="20"/>
                                    <w:szCs w:val="20"/>
                                  </w:rPr>
                                  <w:t>27th August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0E2D85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B8CF281" w14:textId="7966DCBE" w:rsidR="00F87550" w:rsidRPr="00F87550" w:rsidRDefault="0093763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0070C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7D32">
                            <w:rPr>
                              <w:caps/>
                              <w:color w:val="0070C0"/>
                              <w:sz w:val="20"/>
                              <w:szCs w:val="20"/>
                            </w:rPr>
                            <w:t>Harting church of england primary school COVID RISK ASSESSMENT</w:t>
                          </w:r>
                        </w:sdtContent>
                      </w:sdt>
                      <w:r w:rsidR="00F8755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B0DEF">
                            <w:rPr>
                              <w:sz w:val="20"/>
                              <w:szCs w:val="20"/>
                            </w:rPr>
                            <w:t>27th August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3CAE" w14:textId="77777777" w:rsidR="00E83A14" w:rsidRDefault="00E83A14" w:rsidP="00351693">
      <w:pPr>
        <w:spacing w:after="0" w:line="240" w:lineRule="auto"/>
      </w:pPr>
      <w:r>
        <w:separator/>
      </w:r>
    </w:p>
  </w:footnote>
  <w:footnote w:type="continuationSeparator" w:id="0">
    <w:p w14:paraId="6112E5BC" w14:textId="77777777" w:rsidR="00E83A14" w:rsidRDefault="00E83A14" w:rsidP="0035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AB2C" w14:textId="1ED7D35E" w:rsidR="003D52ED" w:rsidRDefault="000F55A0">
    <w:pPr>
      <w:pStyle w:val="Header"/>
    </w:pPr>
    <w:r>
      <w:rPr>
        <w:noProof/>
        <w:lang w:eastAsia="en-GB"/>
      </w:rPr>
      <w:pict w14:anchorId="58D48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617204" o:spid="_x0000_s2050" type="#_x0000_t75" style="position:absolute;margin-left:0;margin-top:0;width:455.85pt;height:451.25pt;z-index:-251651072;mso-position-horizontal:center;mso-position-horizontal-relative:margin;mso-position-vertical:center;mso-position-vertical-relative:margin" o:allowincell="f">
          <v:imagedata r:id="rId1" o:title="Logo_medi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9579" w14:textId="185ED626" w:rsidR="00B5038E" w:rsidRDefault="000F55A0">
    <w:pPr>
      <w:pStyle w:val="Header"/>
    </w:pPr>
    <w:r>
      <w:rPr>
        <w:noProof/>
        <w:lang w:eastAsia="en-GB"/>
      </w:rPr>
      <w:pict w14:anchorId="02B8D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617205" o:spid="_x0000_s2051" type="#_x0000_t75" style="position:absolute;margin-left:0;margin-top:0;width:368.8pt;height:365.1pt;z-index:-251650048;mso-position-horizontal:center;mso-position-horizontal-relative:margin;mso-position-vertical:center;mso-position-vertical-relative:margin" o:allowincell="f">
          <v:imagedata r:id="rId1" o:title="Logo_mediu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4764" w14:textId="1C463CDE" w:rsidR="003D52ED" w:rsidRDefault="000F55A0">
    <w:pPr>
      <w:pStyle w:val="Header"/>
    </w:pPr>
    <w:r>
      <w:rPr>
        <w:noProof/>
        <w:lang w:eastAsia="en-GB"/>
      </w:rPr>
      <w:pict w14:anchorId="4D99C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617203" o:spid="_x0000_s2049" type="#_x0000_t75" style="position:absolute;margin-left:0;margin-top:0;width:455.85pt;height:451.25pt;z-index:-251652096;mso-position-horizontal:center;mso-position-horizontal-relative:margin;mso-position-vertical:center;mso-position-vertical-relative:margin" o:allowincell="f">
          <v:imagedata r:id="rId1" o:title="Logo_medi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ABA"/>
    <w:multiLevelType w:val="multilevel"/>
    <w:tmpl w:val="9AFC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565C4"/>
    <w:multiLevelType w:val="hybridMultilevel"/>
    <w:tmpl w:val="D3947A44"/>
    <w:lvl w:ilvl="0" w:tplc="A62C6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7381"/>
    <w:multiLevelType w:val="hybridMultilevel"/>
    <w:tmpl w:val="D200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36E4"/>
    <w:multiLevelType w:val="hybridMultilevel"/>
    <w:tmpl w:val="1E74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5D5B"/>
    <w:multiLevelType w:val="hybridMultilevel"/>
    <w:tmpl w:val="66BCD382"/>
    <w:lvl w:ilvl="0" w:tplc="A62C6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2BE0"/>
    <w:multiLevelType w:val="hybridMultilevel"/>
    <w:tmpl w:val="EDBA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25C"/>
    <w:multiLevelType w:val="multilevel"/>
    <w:tmpl w:val="CED0B5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464DC0"/>
    <w:multiLevelType w:val="hybridMultilevel"/>
    <w:tmpl w:val="E84A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66C4"/>
    <w:multiLevelType w:val="multilevel"/>
    <w:tmpl w:val="4F80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31749E"/>
    <w:multiLevelType w:val="hybridMultilevel"/>
    <w:tmpl w:val="684C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82D77"/>
    <w:multiLevelType w:val="hybridMultilevel"/>
    <w:tmpl w:val="E8CA1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63A34"/>
    <w:multiLevelType w:val="hybridMultilevel"/>
    <w:tmpl w:val="720C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54"/>
    <w:rsid w:val="00002948"/>
    <w:rsid w:val="00010D0B"/>
    <w:rsid w:val="00032269"/>
    <w:rsid w:val="00074C52"/>
    <w:rsid w:val="000F55A0"/>
    <w:rsid w:val="00110769"/>
    <w:rsid w:val="00111B82"/>
    <w:rsid w:val="00134C46"/>
    <w:rsid w:val="0015395B"/>
    <w:rsid w:val="00191CE6"/>
    <w:rsid w:val="001B54F5"/>
    <w:rsid w:val="001B758A"/>
    <w:rsid w:val="001C4C5E"/>
    <w:rsid w:val="001E2FE1"/>
    <w:rsid w:val="002116C7"/>
    <w:rsid w:val="002268A2"/>
    <w:rsid w:val="00281417"/>
    <w:rsid w:val="00292902"/>
    <w:rsid w:val="002D0993"/>
    <w:rsid w:val="002F20D8"/>
    <w:rsid w:val="00303B32"/>
    <w:rsid w:val="003257AC"/>
    <w:rsid w:val="00340366"/>
    <w:rsid w:val="00340E22"/>
    <w:rsid w:val="00344B87"/>
    <w:rsid w:val="00351693"/>
    <w:rsid w:val="003D52ED"/>
    <w:rsid w:val="003F65A1"/>
    <w:rsid w:val="00412DA2"/>
    <w:rsid w:val="00473F8C"/>
    <w:rsid w:val="004B0DEF"/>
    <w:rsid w:val="004D7F06"/>
    <w:rsid w:val="004F436B"/>
    <w:rsid w:val="00505109"/>
    <w:rsid w:val="00517BA6"/>
    <w:rsid w:val="005445AC"/>
    <w:rsid w:val="00560019"/>
    <w:rsid w:val="005626D2"/>
    <w:rsid w:val="005778D4"/>
    <w:rsid w:val="0059002E"/>
    <w:rsid w:val="005A0C4F"/>
    <w:rsid w:val="005C4AC9"/>
    <w:rsid w:val="00642A54"/>
    <w:rsid w:val="0064725C"/>
    <w:rsid w:val="006F04A7"/>
    <w:rsid w:val="00767C17"/>
    <w:rsid w:val="00803EC7"/>
    <w:rsid w:val="00865E76"/>
    <w:rsid w:val="0086700A"/>
    <w:rsid w:val="00867ED1"/>
    <w:rsid w:val="008A2E9E"/>
    <w:rsid w:val="008F0A54"/>
    <w:rsid w:val="00910F4F"/>
    <w:rsid w:val="00925557"/>
    <w:rsid w:val="00937633"/>
    <w:rsid w:val="00954D04"/>
    <w:rsid w:val="00994BDB"/>
    <w:rsid w:val="009C2E07"/>
    <w:rsid w:val="009D0DD2"/>
    <w:rsid w:val="009D3921"/>
    <w:rsid w:val="00A17690"/>
    <w:rsid w:val="00A26C4A"/>
    <w:rsid w:val="00A62623"/>
    <w:rsid w:val="00A67D32"/>
    <w:rsid w:val="00B1631C"/>
    <w:rsid w:val="00B5038E"/>
    <w:rsid w:val="00B620AE"/>
    <w:rsid w:val="00B90B82"/>
    <w:rsid w:val="00BE3DC7"/>
    <w:rsid w:val="00BE4F03"/>
    <w:rsid w:val="00BF03A6"/>
    <w:rsid w:val="00C0104B"/>
    <w:rsid w:val="00C277DF"/>
    <w:rsid w:val="00C37B30"/>
    <w:rsid w:val="00D2523C"/>
    <w:rsid w:val="00D3470D"/>
    <w:rsid w:val="00D45689"/>
    <w:rsid w:val="00D84F4F"/>
    <w:rsid w:val="00DC220D"/>
    <w:rsid w:val="00DC6733"/>
    <w:rsid w:val="00DD0BCE"/>
    <w:rsid w:val="00DD1F71"/>
    <w:rsid w:val="00DF1128"/>
    <w:rsid w:val="00E22712"/>
    <w:rsid w:val="00E406FC"/>
    <w:rsid w:val="00E5629D"/>
    <w:rsid w:val="00E83A14"/>
    <w:rsid w:val="00EF2B1D"/>
    <w:rsid w:val="00EF707B"/>
    <w:rsid w:val="00F06603"/>
    <w:rsid w:val="00F073FD"/>
    <w:rsid w:val="00F57A98"/>
    <w:rsid w:val="00F61292"/>
    <w:rsid w:val="00F87550"/>
    <w:rsid w:val="00F87E2A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96E0E3"/>
  <w15:docId w15:val="{03816099-BA32-40B4-BDA1-03CB7F43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93"/>
  </w:style>
  <w:style w:type="paragraph" w:styleId="Footer">
    <w:name w:val="footer"/>
    <w:basedOn w:val="Normal"/>
    <w:link w:val="FooterChar"/>
    <w:uiPriority w:val="99"/>
    <w:unhideWhenUsed/>
    <w:rsid w:val="00351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93"/>
  </w:style>
  <w:style w:type="paragraph" w:styleId="NormalWeb">
    <w:name w:val="Normal (Web)"/>
    <w:basedOn w:val="Normal"/>
    <w:uiPriority w:val="99"/>
    <w:semiHidden/>
    <w:unhideWhenUsed/>
    <w:rsid w:val="00642A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6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2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C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0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harting.w-sussex.sch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actions-for-schools-during-the-coronavirus-outbreak/schools-covid-19-operational-guidanc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backtoschoo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ffice@harting.w-sussex.sch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sl@harting.w-sussex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1EBF6CF7D8C41B64F8FD8CC664EE9" ma:contentTypeVersion="13" ma:contentTypeDescription="Create a new document." ma:contentTypeScope="" ma:versionID="f1661c2cac30586a29ffca0a8d9bf743">
  <xsd:schema xmlns:xsd="http://www.w3.org/2001/XMLSchema" xmlns:xs="http://www.w3.org/2001/XMLSchema" xmlns:p="http://schemas.microsoft.com/office/2006/metadata/properties" xmlns:ns3="dbda91e3-d793-490e-8d55-655c2413920a" xmlns:ns4="7e7a097d-2928-4954-b9b9-51608a2dcaa1" targetNamespace="http://schemas.microsoft.com/office/2006/metadata/properties" ma:root="true" ma:fieldsID="841a26d2d6f3efa733bbc06c8bac7f33" ns3:_="" ns4:_="">
    <xsd:import namespace="dbda91e3-d793-490e-8d55-655c2413920a"/>
    <xsd:import namespace="7e7a097d-2928-4954-b9b9-51608a2dc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a91e3-d793-490e-8d55-655c24139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097d-2928-4954-b9b9-51608a2dc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F3C3-B8F4-47A3-AB11-B4066B391AB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e7a097d-2928-4954-b9b9-51608a2dcaa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da91e3-d793-490e-8d55-655c2413920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F0F98CC-026E-4B11-B8B3-ECF7713B4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a91e3-d793-490e-8d55-655c2413920a"/>
    <ds:schemaRef ds:uri="7e7a097d-2928-4954-b9b9-51608a2d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881AF-EC78-43A7-A78E-1C0A24C07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6797-233E-403F-899F-4E3D823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ing church of england primary school COVID RISK ASSESSMENT</vt:lpstr>
    </vt:vector>
  </TitlesOfParts>
  <Company>Rake Primary School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ing church of england primary school COVID RISK ASSESSMENT</dc:title>
  <dc:subject>27th August 2021</dc:subject>
  <dc:creator>DBertwistle</dc:creator>
  <cp:lastModifiedBy>head@st-mary-st-paul.w-sussex.sch.uk</cp:lastModifiedBy>
  <cp:revision>2</cp:revision>
  <cp:lastPrinted>2021-09-06T15:26:00Z</cp:lastPrinted>
  <dcterms:created xsi:type="dcterms:W3CDTF">2022-03-30T08:09:00Z</dcterms:created>
  <dcterms:modified xsi:type="dcterms:W3CDTF">2022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1EBF6CF7D8C41B64F8FD8CC664EE9</vt:lpwstr>
  </property>
</Properties>
</file>